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42" w:rsidRPr="0078573F" w:rsidRDefault="00731ACF" w:rsidP="004D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D0542" w:rsidRPr="0078573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</w:p>
    <w:p w:rsidR="004D0542" w:rsidRPr="0078573F" w:rsidRDefault="004D0542" w:rsidP="004D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73F">
        <w:rPr>
          <w:rFonts w:ascii="Times New Roman" w:eastAsia="Times New Roman" w:hAnsi="Times New Roman" w:cs="Times New Roman"/>
          <w:sz w:val="24"/>
          <w:szCs w:val="24"/>
        </w:rPr>
        <w:t xml:space="preserve">      муниципального образования</w:t>
      </w:r>
    </w:p>
    <w:p w:rsidR="004D0542" w:rsidRPr="0078573F" w:rsidRDefault="004D0542" w:rsidP="004D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73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1ACF">
        <w:rPr>
          <w:rFonts w:ascii="Times New Roman" w:eastAsia="Times New Roman" w:hAnsi="Times New Roman" w:cs="Times New Roman"/>
          <w:sz w:val="24"/>
          <w:szCs w:val="24"/>
        </w:rPr>
        <w:t>Беловский</w:t>
      </w:r>
      <w:r w:rsidRPr="0078573F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4D0542" w:rsidRPr="0078573F" w:rsidRDefault="004D0542" w:rsidP="004D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73F">
        <w:rPr>
          <w:rFonts w:ascii="Times New Roman" w:eastAsia="Times New Roman" w:hAnsi="Times New Roman" w:cs="Times New Roman"/>
          <w:sz w:val="24"/>
          <w:szCs w:val="24"/>
        </w:rPr>
        <w:t xml:space="preserve">             Сакмарского района</w:t>
      </w:r>
    </w:p>
    <w:p w:rsidR="004D0542" w:rsidRPr="0078573F" w:rsidRDefault="004D0542" w:rsidP="004D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73F">
        <w:rPr>
          <w:rFonts w:ascii="Times New Roman" w:eastAsia="Times New Roman" w:hAnsi="Times New Roman" w:cs="Times New Roman"/>
          <w:sz w:val="24"/>
          <w:szCs w:val="24"/>
        </w:rPr>
        <w:t xml:space="preserve">           Оренбургской области</w:t>
      </w:r>
    </w:p>
    <w:p w:rsidR="004D0542" w:rsidRPr="0078573F" w:rsidRDefault="00731ACF" w:rsidP="004D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579B0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4D0542" w:rsidRPr="00731ACF" w:rsidRDefault="00731ACF" w:rsidP="004D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D0542" w:rsidRPr="00731AC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572E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D0542" w:rsidRPr="00731ACF">
        <w:rPr>
          <w:rFonts w:ascii="Times New Roman" w:eastAsia="Times New Roman" w:hAnsi="Times New Roman" w:cs="Times New Roman"/>
          <w:sz w:val="24"/>
          <w:szCs w:val="24"/>
        </w:rPr>
        <w:t xml:space="preserve">.11.2021  № </w:t>
      </w:r>
      <w:r w:rsidR="007572E8">
        <w:rPr>
          <w:rFonts w:ascii="Times New Roman" w:eastAsia="Times New Roman" w:hAnsi="Times New Roman" w:cs="Times New Roman"/>
          <w:sz w:val="24"/>
          <w:szCs w:val="24"/>
        </w:rPr>
        <w:t>79/1</w:t>
      </w:r>
      <w:r w:rsidR="004D0542" w:rsidRPr="00731AC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proofErr w:type="gramStart"/>
      <w:r w:rsidR="00942787" w:rsidRPr="00731A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4D0542" w:rsidRPr="00731ACF" w:rsidRDefault="004D0542" w:rsidP="004D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ACF">
        <w:rPr>
          <w:rFonts w:ascii="Times New Roman" w:eastAsia="Times New Roman" w:hAnsi="Times New Roman" w:cs="Times New Roman"/>
          <w:sz w:val="24"/>
          <w:szCs w:val="24"/>
        </w:rPr>
        <w:t xml:space="preserve">                   с. </w:t>
      </w:r>
      <w:proofErr w:type="spellStart"/>
      <w:r w:rsidR="00350838">
        <w:rPr>
          <w:rFonts w:ascii="Times New Roman" w:eastAsia="Times New Roman" w:hAnsi="Times New Roman" w:cs="Times New Roman"/>
          <w:sz w:val="24"/>
          <w:szCs w:val="24"/>
        </w:rPr>
        <w:t>Беловка</w:t>
      </w:r>
      <w:proofErr w:type="spellEnd"/>
    </w:p>
    <w:p w:rsidR="00C12B5D" w:rsidRPr="00C12B5D" w:rsidRDefault="00E623BF" w:rsidP="00E623BF">
      <w:pPr>
        <w:tabs>
          <w:tab w:val="left" w:pos="609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</w:r>
    </w:p>
    <w:p w:rsidR="00C12B5D" w:rsidRPr="00E623BF" w:rsidRDefault="00C12B5D" w:rsidP="004D0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B5D" w:rsidRPr="00E623BF" w:rsidRDefault="00C12B5D" w:rsidP="00C1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B5D" w:rsidRPr="00E623BF" w:rsidRDefault="00C12B5D" w:rsidP="00C1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3BF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</w:p>
    <w:p w:rsidR="00C12B5D" w:rsidRPr="00E623BF" w:rsidRDefault="00C12B5D" w:rsidP="00C1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3BF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:rsidR="00C12B5D" w:rsidRPr="00E623BF" w:rsidRDefault="00C12B5D" w:rsidP="00C1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3BF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350838">
        <w:rPr>
          <w:rFonts w:ascii="Times New Roman" w:hAnsi="Times New Roman" w:cs="Times New Roman"/>
          <w:sz w:val="24"/>
          <w:szCs w:val="24"/>
        </w:rPr>
        <w:t>Беловского</w:t>
      </w:r>
      <w:r w:rsidR="004D054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623BF">
        <w:rPr>
          <w:rFonts w:ascii="Times New Roman" w:hAnsi="Times New Roman" w:cs="Times New Roman"/>
          <w:sz w:val="24"/>
          <w:szCs w:val="24"/>
        </w:rPr>
        <w:t>,</w:t>
      </w:r>
    </w:p>
    <w:p w:rsidR="00C12B5D" w:rsidRPr="00E623BF" w:rsidRDefault="00C12B5D" w:rsidP="00C1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3BF">
        <w:rPr>
          <w:rFonts w:ascii="Times New Roman" w:hAnsi="Times New Roman" w:cs="Times New Roman"/>
          <w:sz w:val="24"/>
          <w:szCs w:val="24"/>
        </w:rPr>
        <w:t xml:space="preserve">порядка и сроков внесения изменений </w:t>
      </w:r>
    </w:p>
    <w:p w:rsidR="00C12B5D" w:rsidRPr="00E623BF" w:rsidRDefault="00C12B5D" w:rsidP="00C1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3BF">
        <w:rPr>
          <w:rFonts w:ascii="Times New Roman" w:hAnsi="Times New Roman" w:cs="Times New Roman"/>
          <w:sz w:val="24"/>
          <w:szCs w:val="24"/>
        </w:rPr>
        <w:t xml:space="preserve">в перечень главных администраторов </w:t>
      </w:r>
    </w:p>
    <w:p w:rsidR="00C12B5D" w:rsidRPr="00E623BF" w:rsidRDefault="00C12B5D" w:rsidP="00C1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3BF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350838">
        <w:rPr>
          <w:rFonts w:ascii="Times New Roman" w:hAnsi="Times New Roman" w:cs="Times New Roman"/>
          <w:sz w:val="24"/>
          <w:szCs w:val="24"/>
        </w:rPr>
        <w:t>Беловского</w:t>
      </w:r>
      <w:r w:rsidR="004D054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C12B5D" w:rsidRPr="00E623BF" w:rsidRDefault="00C12B5D" w:rsidP="00C12B5D">
      <w:pPr>
        <w:spacing w:after="0"/>
        <w:ind w:right="4535"/>
        <w:rPr>
          <w:rFonts w:ascii="Times New Roman" w:hAnsi="Times New Roman" w:cs="Times New Roman"/>
          <w:sz w:val="24"/>
          <w:szCs w:val="24"/>
        </w:rPr>
      </w:pPr>
    </w:p>
    <w:p w:rsidR="00926D3B" w:rsidRPr="00E623BF" w:rsidRDefault="00926D3B" w:rsidP="006D0CD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CD4" w:rsidRPr="00E623BF" w:rsidRDefault="009E24A5" w:rsidP="004D0542">
      <w:pPr>
        <w:pStyle w:val="ad"/>
        <w:jc w:val="both"/>
      </w:pPr>
      <w:proofErr w:type="gramStart"/>
      <w:r w:rsidRPr="00E623BF">
        <w:t xml:space="preserve">В соответствии с  </w:t>
      </w:r>
      <w:r w:rsidR="006D0CD4" w:rsidRPr="00E623BF">
        <w:t>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 администраторов доходов бюджета субъекта Российской Федерации, бюджета</w:t>
      </w:r>
      <w:proofErr w:type="gramEnd"/>
      <w:r w:rsidR="006D0CD4" w:rsidRPr="00E623BF">
        <w:t xml:space="preserve"> территориального фонда обязательного медицинского страхования, местного бюджета»</w:t>
      </w:r>
      <w:r w:rsidR="004D0542">
        <w:t>:</w:t>
      </w:r>
    </w:p>
    <w:p w:rsidR="00C12B5D" w:rsidRPr="00E623BF" w:rsidRDefault="009E24A5" w:rsidP="007B4AD5">
      <w:pPr>
        <w:pStyle w:val="ad"/>
        <w:numPr>
          <w:ilvl w:val="0"/>
          <w:numId w:val="1"/>
        </w:numPr>
        <w:jc w:val="both"/>
      </w:pPr>
      <w:r w:rsidRPr="00E623BF">
        <w:t xml:space="preserve">Утвердить </w:t>
      </w:r>
      <w:r w:rsidR="00C12B5D" w:rsidRPr="00E623BF">
        <w:t>прилагаемые</w:t>
      </w:r>
      <w:r w:rsidR="00E623BF">
        <w:t>:</w:t>
      </w:r>
    </w:p>
    <w:p w:rsidR="009E24A5" w:rsidRPr="00E623BF" w:rsidRDefault="00E623BF" w:rsidP="007B4AD5">
      <w:pPr>
        <w:pStyle w:val="ad"/>
        <w:numPr>
          <w:ilvl w:val="1"/>
          <w:numId w:val="1"/>
        </w:numPr>
        <w:jc w:val="both"/>
      </w:pPr>
      <w:r w:rsidRPr="00E623BF">
        <w:t>П</w:t>
      </w:r>
      <w:r w:rsidR="009E24A5" w:rsidRPr="00E623BF">
        <w:t xml:space="preserve">еречень главных администраторов доходов бюджета </w:t>
      </w:r>
      <w:r w:rsidR="00350838">
        <w:t>Беловского</w:t>
      </w:r>
      <w:r w:rsidR="004D0542">
        <w:t xml:space="preserve"> сельсовета </w:t>
      </w:r>
      <w:r w:rsidR="009E24A5" w:rsidRPr="00E623BF">
        <w:t>согласно приложению</w:t>
      </w:r>
      <w:proofErr w:type="gramStart"/>
      <w:r w:rsidR="00C12B5D" w:rsidRPr="00E623BF">
        <w:t>1</w:t>
      </w:r>
      <w:proofErr w:type="gramEnd"/>
      <w:r w:rsidR="009E24A5" w:rsidRPr="00E623BF">
        <w:t>.</w:t>
      </w:r>
    </w:p>
    <w:p w:rsidR="000F647A" w:rsidRDefault="000F647A" w:rsidP="007B4AD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23BF">
        <w:rPr>
          <w:rFonts w:ascii="Times New Roman" w:hAnsi="Times New Roman" w:cs="Times New Roman"/>
          <w:sz w:val="24"/>
          <w:szCs w:val="24"/>
        </w:rPr>
        <w:t xml:space="preserve"> Порядок и сроки внесения изменений в перечень главных администраторов доходов бюджета</w:t>
      </w:r>
      <w:r w:rsidR="00E623BF" w:rsidRPr="00E623BF">
        <w:rPr>
          <w:rFonts w:ascii="Times New Roman" w:hAnsi="Times New Roman" w:cs="Times New Roman"/>
          <w:sz w:val="24"/>
          <w:szCs w:val="24"/>
        </w:rPr>
        <w:t>_</w:t>
      </w:r>
      <w:r w:rsidR="004D0542">
        <w:rPr>
          <w:rFonts w:ascii="Times New Roman" w:hAnsi="Times New Roman" w:cs="Times New Roman"/>
          <w:sz w:val="24"/>
          <w:szCs w:val="24"/>
        </w:rPr>
        <w:t xml:space="preserve"> </w:t>
      </w:r>
      <w:r w:rsidR="00350838">
        <w:t>Беловского</w:t>
      </w:r>
      <w:r w:rsidR="004D054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623BF">
        <w:rPr>
          <w:rFonts w:ascii="Times New Roman" w:hAnsi="Times New Roman" w:cs="Times New Roman"/>
          <w:sz w:val="24"/>
          <w:szCs w:val="24"/>
        </w:rPr>
        <w:t>согласно приложению 2.</w:t>
      </w:r>
    </w:p>
    <w:p w:rsidR="007B4AD5" w:rsidRDefault="007B4AD5" w:rsidP="007B4AD5">
      <w:pPr>
        <w:autoSpaceDE w:val="0"/>
        <w:autoSpaceDN w:val="0"/>
        <w:adjustRightInd w:val="0"/>
        <w:spacing w:after="0" w:line="240" w:lineRule="exac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B4AD5" w:rsidRPr="00E623BF" w:rsidRDefault="007B4AD5" w:rsidP="007572E8">
      <w:pPr>
        <w:pStyle w:val="ad"/>
        <w:spacing w:before="0" w:beforeAutospacing="0" w:after="0" w:afterAutospacing="0"/>
        <w:jc w:val="both"/>
      </w:pPr>
      <w:r>
        <w:t>2</w:t>
      </w:r>
      <w:r w:rsidRPr="00E623BF">
        <w:t>. </w:t>
      </w:r>
      <w:proofErr w:type="gramStart"/>
      <w:r w:rsidRPr="00E623BF">
        <w:t>Контроль за</w:t>
      </w:r>
      <w:proofErr w:type="gramEnd"/>
      <w:r w:rsidRPr="00E623BF">
        <w:t xml:space="preserve"> исполнением настоящего </w:t>
      </w:r>
      <w:r>
        <w:t xml:space="preserve">постановления </w:t>
      </w:r>
      <w:r w:rsidR="00350838">
        <w:t>оставляю за собой.</w:t>
      </w:r>
    </w:p>
    <w:p w:rsidR="004D0542" w:rsidRPr="00E623BF" w:rsidRDefault="004D0542" w:rsidP="007B4AD5">
      <w:pPr>
        <w:pStyle w:val="ad"/>
        <w:spacing w:before="0" w:beforeAutospacing="0" w:after="0" w:afterAutospacing="0"/>
        <w:jc w:val="both"/>
      </w:pPr>
    </w:p>
    <w:p w:rsidR="006D0CD4" w:rsidRDefault="006D0CD4" w:rsidP="007B4A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3BF">
        <w:rPr>
          <w:rFonts w:ascii="Times New Roman" w:hAnsi="Times New Roman" w:cs="Times New Roman"/>
          <w:bCs/>
          <w:sz w:val="24"/>
          <w:szCs w:val="24"/>
        </w:rPr>
        <w:t>3. </w:t>
      </w:r>
      <w:r w:rsidR="00E92969">
        <w:rPr>
          <w:rFonts w:ascii="Times New Roman" w:hAnsi="Times New Roman" w:cs="Times New Roman"/>
          <w:bCs/>
          <w:sz w:val="24"/>
          <w:szCs w:val="24"/>
        </w:rPr>
        <w:t xml:space="preserve">Данное </w:t>
      </w:r>
      <w:r w:rsidR="004D0542"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Pr="00E623BF">
        <w:rPr>
          <w:rFonts w:ascii="Times New Roman" w:hAnsi="Times New Roman" w:cs="Times New Roman"/>
          <w:bCs/>
          <w:sz w:val="24"/>
          <w:szCs w:val="24"/>
        </w:rPr>
        <w:t xml:space="preserve"> вступает в силу </w:t>
      </w:r>
      <w:r w:rsidR="004D0542">
        <w:rPr>
          <w:rFonts w:ascii="Times New Roman" w:hAnsi="Times New Roman" w:cs="Times New Roman"/>
          <w:bCs/>
          <w:sz w:val="24"/>
          <w:szCs w:val="24"/>
        </w:rPr>
        <w:t>после его обнародования</w:t>
      </w:r>
      <w:r w:rsidRPr="00E623BF">
        <w:rPr>
          <w:rFonts w:ascii="Times New Roman" w:hAnsi="Times New Roman" w:cs="Times New Roman"/>
          <w:bCs/>
          <w:sz w:val="24"/>
          <w:szCs w:val="24"/>
        </w:rPr>
        <w:t xml:space="preserve"> и применяется к правоотношениям, возникающим при составлении и исполнении бюджета </w:t>
      </w:r>
      <w:r w:rsidR="00350838" w:rsidRPr="00350838">
        <w:rPr>
          <w:rFonts w:ascii="Times New Roman" w:hAnsi="Times New Roman" w:cs="Times New Roman"/>
          <w:sz w:val="24"/>
          <w:szCs w:val="24"/>
        </w:rPr>
        <w:t>Беловского</w:t>
      </w:r>
      <w:r w:rsidR="004D0542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  <w:r w:rsidRPr="00E623BF">
        <w:rPr>
          <w:rFonts w:ascii="Times New Roman" w:hAnsi="Times New Roman" w:cs="Times New Roman"/>
          <w:bCs/>
          <w:sz w:val="24"/>
          <w:szCs w:val="24"/>
        </w:rPr>
        <w:t>, начиная с бюджета на 2022 год и на плановый период 2023 и 2024 годов.</w:t>
      </w:r>
    </w:p>
    <w:p w:rsidR="004D0542" w:rsidRPr="00E623BF" w:rsidRDefault="004D0542" w:rsidP="007B4A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4AD5" w:rsidRDefault="007B4AD5" w:rsidP="007B4AD5">
      <w:pPr>
        <w:pStyle w:val="ad"/>
        <w:spacing w:before="0" w:beforeAutospacing="0" w:after="0" w:afterAutospacing="0"/>
        <w:jc w:val="both"/>
      </w:pPr>
      <w:r>
        <w:t xml:space="preserve">   4</w:t>
      </w:r>
      <w:r w:rsidRPr="00E623BF">
        <w:t xml:space="preserve">. Данное постановление разместить на официальном сайте администрации </w:t>
      </w:r>
      <w:r w:rsidR="00350838">
        <w:t xml:space="preserve">Беловского </w:t>
      </w:r>
      <w:r>
        <w:t xml:space="preserve">сельсовета </w:t>
      </w:r>
      <w:r w:rsidRPr="00E623BF">
        <w:t xml:space="preserve"> в сети Интернет</w:t>
      </w:r>
      <w:r>
        <w:t>.</w:t>
      </w:r>
    </w:p>
    <w:p w:rsidR="007B4AD5" w:rsidRDefault="007B4AD5" w:rsidP="007B4AD5">
      <w:pPr>
        <w:pStyle w:val="ad"/>
        <w:spacing w:before="0" w:beforeAutospacing="0" w:after="0" w:afterAutospacing="0"/>
        <w:jc w:val="both"/>
      </w:pPr>
    </w:p>
    <w:p w:rsidR="007B4AD5" w:rsidRDefault="007B4AD5" w:rsidP="007B4AD5">
      <w:pPr>
        <w:pStyle w:val="ad"/>
        <w:spacing w:before="0" w:beforeAutospacing="0" w:after="0" w:afterAutospacing="0"/>
        <w:jc w:val="both"/>
      </w:pPr>
    </w:p>
    <w:p w:rsidR="007B4AD5" w:rsidRDefault="007B4AD5" w:rsidP="007B4AD5">
      <w:pPr>
        <w:pStyle w:val="ad"/>
        <w:spacing w:before="0" w:beforeAutospacing="0" w:after="0" w:afterAutospacing="0"/>
        <w:jc w:val="both"/>
      </w:pPr>
    </w:p>
    <w:p w:rsidR="00E623BF" w:rsidRDefault="007B4AD5" w:rsidP="007B4AD5">
      <w:pPr>
        <w:pStyle w:val="ad"/>
        <w:spacing w:before="0" w:beforeAutospacing="0" w:after="0" w:afterAutospacing="0"/>
      </w:pPr>
      <w:r>
        <w:t>Глава муниципального образования</w:t>
      </w:r>
    </w:p>
    <w:p w:rsidR="007B4AD5" w:rsidRPr="00E623BF" w:rsidRDefault="00350838" w:rsidP="007B4AD5">
      <w:pPr>
        <w:pStyle w:val="ad"/>
        <w:spacing w:before="0" w:beforeAutospacing="0" w:after="0" w:afterAutospacing="0"/>
      </w:pPr>
      <w:r>
        <w:t>Беловский</w:t>
      </w:r>
      <w:r w:rsidR="007B4AD5">
        <w:t xml:space="preserve"> сельсовет                                                                                   </w:t>
      </w:r>
      <w:r>
        <w:t>Т.А.Хасанов</w:t>
      </w:r>
    </w:p>
    <w:p w:rsidR="009E24A5" w:rsidRPr="00E623BF" w:rsidRDefault="009E24A5" w:rsidP="009E24A5">
      <w:pPr>
        <w:pStyle w:val="ad"/>
      </w:pPr>
    </w:p>
    <w:tbl>
      <w:tblPr>
        <w:tblStyle w:val="a7"/>
        <w:tblpPr w:leftFromText="180" w:rightFromText="180" w:vertAnchor="text" w:tblpX="5637" w:tblpY="1"/>
        <w:tblOverlap w:val="never"/>
        <w:tblW w:w="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9E24A5" w:rsidTr="00E623BF">
        <w:tc>
          <w:tcPr>
            <w:tcW w:w="3827" w:type="dxa"/>
          </w:tcPr>
          <w:p w:rsidR="00EC06A4" w:rsidRDefault="00EC06A4" w:rsidP="00E62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3BF" w:rsidRDefault="00E623BF" w:rsidP="00E62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3BF" w:rsidRDefault="00E623BF" w:rsidP="00E62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E7E" w:rsidRDefault="00390E7E" w:rsidP="00E62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A5" w:rsidRPr="000E2084" w:rsidRDefault="009E24A5" w:rsidP="00E623BF">
            <w:pPr>
              <w:spacing w:line="27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208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0E208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F647A" w:rsidRPr="000E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4A5" w:rsidTr="00E623BF">
        <w:tc>
          <w:tcPr>
            <w:tcW w:w="3827" w:type="dxa"/>
          </w:tcPr>
          <w:p w:rsidR="009E24A5" w:rsidRDefault="009E24A5" w:rsidP="00E623BF">
            <w:pPr>
              <w:spacing w:line="27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596D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lastRenderedPageBreak/>
              <w:t xml:space="preserve">к 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постановлению</w:t>
            </w:r>
            <w:r w:rsidR="00B0402B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9E24A5" w:rsidTr="00E623BF">
        <w:tc>
          <w:tcPr>
            <w:tcW w:w="3827" w:type="dxa"/>
          </w:tcPr>
          <w:p w:rsidR="009E24A5" w:rsidRDefault="00350838" w:rsidP="00E623BF">
            <w:pPr>
              <w:spacing w:line="27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t>Беловского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B0402B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9E24A5" w:rsidTr="00E623BF">
        <w:tc>
          <w:tcPr>
            <w:tcW w:w="3827" w:type="dxa"/>
          </w:tcPr>
          <w:p w:rsidR="009E24A5" w:rsidRDefault="007572E8" w:rsidP="007572E8">
            <w:pPr>
              <w:spacing w:line="27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596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9E24A5" w:rsidRPr="0017596D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5</w:t>
            </w:r>
            <w:r w:rsidR="00B0402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11.2021 №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9/1</w:t>
            </w:r>
            <w:r w:rsidR="00B0402B">
              <w:rPr>
                <w:rFonts w:ascii="Times New Roman" w:hAnsi="Times New Roman"/>
                <w:snapToGrid w:val="0"/>
                <w:sz w:val="24"/>
                <w:szCs w:val="24"/>
              </w:rPr>
              <w:t>-п</w:t>
            </w:r>
          </w:p>
        </w:tc>
      </w:tr>
    </w:tbl>
    <w:p w:rsidR="009E24A5" w:rsidRDefault="00E623BF" w:rsidP="009E24A5">
      <w:pPr>
        <w:pStyle w:val="ad"/>
      </w:pPr>
      <w:r>
        <w:br w:type="textWrapping" w:clear="all"/>
      </w:r>
    </w:p>
    <w:p w:rsidR="00926D3B" w:rsidRPr="0017596D" w:rsidRDefault="006F17E2" w:rsidP="006F1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926D3B" w:rsidRDefault="00926D3B" w:rsidP="0092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CF2EC6">
        <w:rPr>
          <w:rFonts w:ascii="Times New Roman" w:hAnsi="Times New Roman"/>
          <w:b/>
          <w:sz w:val="28"/>
          <w:szCs w:val="28"/>
        </w:rPr>
        <w:t>лавны</w:t>
      </w:r>
      <w:r>
        <w:rPr>
          <w:rFonts w:ascii="Times New Roman" w:hAnsi="Times New Roman"/>
          <w:b/>
          <w:sz w:val="28"/>
          <w:szCs w:val="28"/>
        </w:rPr>
        <w:t>х</w:t>
      </w:r>
      <w:r w:rsidRPr="00CF2EC6">
        <w:rPr>
          <w:rFonts w:ascii="Times New Roman" w:hAnsi="Times New Roman"/>
          <w:b/>
          <w:sz w:val="28"/>
          <w:szCs w:val="28"/>
        </w:rPr>
        <w:t xml:space="preserve"> администратор</w:t>
      </w:r>
      <w:r>
        <w:rPr>
          <w:rFonts w:ascii="Times New Roman" w:hAnsi="Times New Roman"/>
          <w:b/>
          <w:sz w:val="28"/>
          <w:szCs w:val="28"/>
        </w:rPr>
        <w:t>ов</w:t>
      </w:r>
      <w:r w:rsidRPr="00CF2EC6">
        <w:rPr>
          <w:rFonts w:ascii="Times New Roman" w:hAnsi="Times New Roman"/>
          <w:b/>
          <w:sz w:val="28"/>
          <w:szCs w:val="28"/>
        </w:rPr>
        <w:t xml:space="preserve"> доходов бюджета </w:t>
      </w:r>
      <w:r w:rsidR="00350838" w:rsidRPr="00350838">
        <w:rPr>
          <w:rFonts w:ascii="Times New Roman" w:hAnsi="Times New Roman" w:cs="Times New Roman"/>
          <w:b/>
          <w:sz w:val="28"/>
          <w:szCs w:val="28"/>
        </w:rPr>
        <w:t>Беловского</w:t>
      </w:r>
      <w:r w:rsidR="003D6EEF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926D3B" w:rsidRDefault="00926D3B" w:rsidP="0092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693"/>
        <w:gridCol w:w="6521"/>
      </w:tblGrid>
      <w:tr w:rsidR="00926D3B" w:rsidRPr="007242B6" w:rsidTr="00FA3ECB">
        <w:trPr>
          <w:trHeight w:val="20"/>
          <w:tblHeader/>
        </w:trPr>
        <w:tc>
          <w:tcPr>
            <w:tcW w:w="3686" w:type="dxa"/>
            <w:gridSpan w:val="2"/>
            <w:vAlign w:val="center"/>
          </w:tcPr>
          <w:p w:rsidR="00926D3B" w:rsidRPr="006F17E2" w:rsidRDefault="00926D3B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</w:pPr>
            <w:r w:rsidRPr="006F17E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  <w:t>Код</w:t>
            </w:r>
          </w:p>
        </w:tc>
        <w:tc>
          <w:tcPr>
            <w:tcW w:w="6521" w:type="dxa"/>
            <w:vMerge w:val="restart"/>
            <w:vAlign w:val="center"/>
          </w:tcPr>
          <w:p w:rsidR="00926D3B" w:rsidRPr="006F17E2" w:rsidRDefault="00926D3B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6F17E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  <w:t xml:space="preserve">Наименование </w:t>
            </w:r>
            <w:r w:rsidRPr="006F17E2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администратора доходов</w:t>
            </w:r>
          </w:p>
          <w:p w:rsidR="00926D3B" w:rsidRPr="007242B6" w:rsidRDefault="00926D3B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3"/>
                <w:szCs w:val="23"/>
              </w:rPr>
            </w:pPr>
            <w:r w:rsidRPr="006F17E2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бюджета муниципального образования</w:t>
            </w:r>
          </w:p>
        </w:tc>
      </w:tr>
      <w:tr w:rsidR="00926D3B" w:rsidRPr="007242B6" w:rsidTr="00FA3ECB">
        <w:trPr>
          <w:trHeight w:val="20"/>
          <w:tblHeader/>
        </w:trPr>
        <w:tc>
          <w:tcPr>
            <w:tcW w:w="993" w:type="dxa"/>
            <w:vAlign w:val="center"/>
          </w:tcPr>
          <w:p w:rsidR="00926D3B" w:rsidRPr="006F17E2" w:rsidRDefault="00926D3B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</w:pPr>
            <w:proofErr w:type="spellStart"/>
            <w:r w:rsidRPr="006F17E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  <w:t>адми-нист-ратора</w:t>
            </w:r>
            <w:proofErr w:type="spellEnd"/>
            <w:r w:rsidRPr="006F17E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  <w:br/>
              <w:t>доходов</w:t>
            </w:r>
          </w:p>
        </w:tc>
        <w:tc>
          <w:tcPr>
            <w:tcW w:w="2693" w:type="dxa"/>
            <w:vAlign w:val="center"/>
          </w:tcPr>
          <w:p w:rsidR="00926D3B" w:rsidRPr="006F17E2" w:rsidRDefault="00926D3B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</w:pPr>
            <w:r w:rsidRPr="006F17E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  <w:t xml:space="preserve">классификации доходов </w:t>
            </w:r>
            <w:r w:rsidRPr="006F17E2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</w:rPr>
              <w:t>бюджета муниципального образования</w:t>
            </w:r>
          </w:p>
        </w:tc>
        <w:tc>
          <w:tcPr>
            <w:tcW w:w="6521" w:type="dxa"/>
            <w:vMerge/>
            <w:vAlign w:val="center"/>
          </w:tcPr>
          <w:p w:rsidR="00926D3B" w:rsidRPr="007242B6" w:rsidRDefault="00926D3B" w:rsidP="009B2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3"/>
                <w:szCs w:val="23"/>
              </w:rPr>
            </w:pPr>
          </w:p>
        </w:tc>
      </w:tr>
      <w:tr w:rsidR="00926D3B" w:rsidRPr="007242B6" w:rsidTr="00FA3ECB">
        <w:trPr>
          <w:trHeight w:val="20"/>
          <w:tblHeader/>
        </w:trPr>
        <w:tc>
          <w:tcPr>
            <w:tcW w:w="993" w:type="dxa"/>
            <w:vAlign w:val="center"/>
          </w:tcPr>
          <w:p w:rsidR="00926D3B" w:rsidRPr="006F17E2" w:rsidRDefault="00926D3B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</w:pPr>
            <w:r w:rsidRPr="006F17E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93" w:type="dxa"/>
            <w:vAlign w:val="center"/>
          </w:tcPr>
          <w:p w:rsidR="00926D3B" w:rsidRPr="006F17E2" w:rsidRDefault="00926D3B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</w:pPr>
            <w:r w:rsidRPr="006F17E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  <w:t>2</w:t>
            </w:r>
          </w:p>
        </w:tc>
        <w:tc>
          <w:tcPr>
            <w:tcW w:w="6521" w:type="dxa"/>
            <w:vAlign w:val="center"/>
          </w:tcPr>
          <w:p w:rsidR="00926D3B" w:rsidRPr="006F17E2" w:rsidRDefault="00926D3B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</w:pPr>
            <w:r w:rsidRPr="006F17E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3"/>
                <w:szCs w:val="23"/>
              </w:rPr>
              <w:t>3</w:t>
            </w:r>
          </w:p>
        </w:tc>
      </w:tr>
      <w:tr w:rsidR="007B1925" w:rsidRPr="007242B6" w:rsidTr="00226162">
        <w:trPr>
          <w:trHeight w:val="20"/>
        </w:trPr>
        <w:tc>
          <w:tcPr>
            <w:tcW w:w="10207" w:type="dxa"/>
            <w:gridSpan w:val="3"/>
            <w:vAlign w:val="center"/>
          </w:tcPr>
          <w:p w:rsidR="007B1925" w:rsidRPr="007B1925" w:rsidRDefault="007B1925" w:rsidP="007B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012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нансовый отдел администрации Сакмарского района</w:t>
            </w:r>
          </w:p>
        </w:tc>
      </w:tr>
      <w:tr w:rsidR="00EC06A4" w:rsidRPr="007242B6" w:rsidTr="00FA3ECB">
        <w:trPr>
          <w:trHeight w:val="20"/>
        </w:trPr>
        <w:tc>
          <w:tcPr>
            <w:tcW w:w="993" w:type="dxa"/>
            <w:vAlign w:val="center"/>
          </w:tcPr>
          <w:p w:rsidR="00EC06A4" w:rsidRPr="002C73A7" w:rsidRDefault="00EC06A4" w:rsidP="0026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C73A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693" w:type="dxa"/>
            <w:vAlign w:val="center"/>
          </w:tcPr>
          <w:p w:rsidR="00EC06A4" w:rsidRPr="002C73A7" w:rsidRDefault="00EC06A4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C73A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701050100000180</w:t>
            </w:r>
          </w:p>
        </w:tc>
        <w:tc>
          <w:tcPr>
            <w:tcW w:w="6521" w:type="dxa"/>
            <w:vAlign w:val="center"/>
          </w:tcPr>
          <w:p w:rsidR="00EC06A4" w:rsidRPr="002C73A7" w:rsidRDefault="00F4588F" w:rsidP="00607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3A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F4588F" w:rsidRPr="007242B6" w:rsidTr="00763FC1">
        <w:trPr>
          <w:trHeight w:val="1720"/>
        </w:trPr>
        <w:tc>
          <w:tcPr>
            <w:tcW w:w="993" w:type="dxa"/>
            <w:vAlign w:val="center"/>
          </w:tcPr>
          <w:p w:rsidR="00F4588F" w:rsidRPr="002C73A7" w:rsidRDefault="00F4588F" w:rsidP="0026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C73A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693" w:type="dxa"/>
            <w:vAlign w:val="center"/>
          </w:tcPr>
          <w:p w:rsidR="00F4588F" w:rsidRPr="002C73A7" w:rsidRDefault="00F4588F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C73A7">
              <w:rPr>
                <w:rFonts w:ascii="Times New Roman" w:eastAsia="Times New Roman" w:hAnsi="Times New Roman" w:cs="Times New Roman"/>
                <w:sz w:val="24"/>
                <w:szCs w:val="24"/>
              </w:rPr>
              <w:t>20805000</w:t>
            </w:r>
            <w:r w:rsidRPr="002C73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C73A7">
              <w:rPr>
                <w:rFonts w:ascii="Times New Roman" w:eastAsia="Times New Roman" w:hAnsi="Times New Roman" w:cs="Times New Roman"/>
                <w:sz w:val="24"/>
                <w:szCs w:val="24"/>
              </w:rPr>
              <w:t>0000150</w:t>
            </w:r>
          </w:p>
        </w:tc>
        <w:tc>
          <w:tcPr>
            <w:tcW w:w="6521" w:type="dxa"/>
            <w:vAlign w:val="center"/>
          </w:tcPr>
          <w:p w:rsidR="00763FC1" w:rsidRPr="002C73A7" w:rsidRDefault="00F4588F" w:rsidP="005C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3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5549" w:rsidRPr="007242B6" w:rsidTr="00DE5549">
        <w:trPr>
          <w:trHeight w:val="371"/>
        </w:trPr>
        <w:tc>
          <w:tcPr>
            <w:tcW w:w="10207" w:type="dxa"/>
            <w:gridSpan w:val="3"/>
            <w:vAlign w:val="center"/>
          </w:tcPr>
          <w:p w:rsidR="00DE5549" w:rsidRPr="00E72C54" w:rsidRDefault="00350838" w:rsidP="00350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014                                         </w:t>
            </w:r>
            <w:r w:rsidR="00DE5549" w:rsidRPr="00E72C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ловского </w:t>
            </w:r>
            <w:r w:rsidR="00DE5549" w:rsidRPr="00E72C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</w:tr>
      <w:tr w:rsidR="00E72C54" w:rsidRPr="007242B6" w:rsidTr="00763FC1">
        <w:trPr>
          <w:trHeight w:val="1647"/>
        </w:trPr>
        <w:tc>
          <w:tcPr>
            <w:tcW w:w="993" w:type="dxa"/>
            <w:vAlign w:val="center"/>
          </w:tcPr>
          <w:p w:rsidR="00E72C54" w:rsidRPr="00763FC1" w:rsidRDefault="00350838" w:rsidP="0035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93" w:type="dxa"/>
            <w:vAlign w:val="center"/>
          </w:tcPr>
          <w:p w:rsidR="00E72C54" w:rsidRPr="00763FC1" w:rsidRDefault="002C73A7" w:rsidP="00E7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C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020 01 1000 110</w:t>
            </w:r>
          </w:p>
        </w:tc>
        <w:tc>
          <w:tcPr>
            <w:tcW w:w="6521" w:type="dxa"/>
            <w:vAlign w:val="center"/>
          </w:tcPr>
          <w:p w:rsidR="00E72C54" w:rsidRDefault="00E72C54" w:rsidP="00763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763FC1" w:rsidRPr="007242B6" w:rsidTr="00763FC1">
        <w:trPr>
          <w:trHeight w:val="270"/>
        </w:trPr>
        <w:tc>
          <w:tcPr>
            <w:tcW w:w="993" w:type="dxa"/>
            <w:vAlign w:val="center"/>
          </w:tcPr>
          <w:p w:rsidR="00763FC1" w:rsidRPr="00476DDE" w:rsidRDefault="00350838" w:rsidP="0035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93" w:type="dxa"/>
            <w:vAlign w:val="center"/>
          </w:tcPr>
          <w:p w:rsidR="00763FC1" w:rsidRPr="00476DDE" w:rsidRDefault="00476DDE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521" w:type="dxa"/>
            <w:vAlign w:val="center"/>
          </w:tcPr>
          <w:p w:rsidR="00763FC1" w:rsidRPr="00476DDE" w:rsidRDefault="00476DDE" w:rsidP="005C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63FC1" w:rsidRPr="007242B6" w:rsidTr="00DE5549">
        <w:trPr>
          <w:trHeight w:val="466"/>
        </w:trPr>
        <w:tc>
          <w:tcPr>
            <w:tcW w:w="993" w:type="dxa"/>
            <w:vAlign w:val="center"/>
          </w:tcPr>
          <w:p w:rsidR="00763FC1" w:rsidRPr="00476DDE" w:rsidRDefault="00350838" w:rsidP="0035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93" w:type="dxa"/>
            <w:vAlign w:val="center"/>
          </w:tcPr>
          <w:p w:rsidR="00763FC1" w:rsidRPr="00476DDE" w:rsidRDefault="00476DDE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DE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521" w:type="dxa"/>
            <w:vAlign w:val="center"/>
          </w:tcPr>
          <w:p w:rsidR="00763FC1" w:rsidRDefault="00476DDE" w:rsidP="005C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  <w:p w:rsidR="00476DDE" w:rsidRPr="00476DDE" w:rsidRDefault="00476DDE" w:rsidP="005C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DDE" w:rsidRPr="007242B6" w:rsidTr="00476DDE">
        <w:trPr>
          <w:trHeight w:val="116"/>
        </w:trPr>
        <w:tc>
          <w:tcPr>
            <w:tcW w:w="993" w:type="dxa"/>
            <w:vAlign w:val="center"/>
          </w:tcPr>
          <w:p w:rsidR="00476DDE" w:rsidRDefault="00350838" w:rsidP="0035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93" w:type="dxa"/>
            <w:vAlign w:val="center"/>
          </w:tcPr>
          <w:p w:rsidR="00476DDE" w:rsidRPr="00476DDE" w:rsidRDefault="00476DDE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7 15030 10 0012 150 </w:t>
            </w:r>
          </w:p>
        </w:tc>
        <w:tc>
          <w:tcPr>
            <w:tcW w:w="6521" w:type="dxa"/>
            <w:vAlign w:val="center"/>
          </w:tcPr>
          <w:p w:rsidR="00476DDE" w:rsidRDefault="00476DDE" w:rsidP="00476DDE">
            <w:pPr>
              <w:spacing w:after="0" w:line="240" w:lineRule="auto"/>
              <w:ind w:leftChars="36" w:left="79" w:rightChars="-545" w:right="-119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76D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Инициативные платежи, зачисляемые в бюджеты </w:t>
            </w:r>
            <w:proofErr w:type="gramStart"/>
            <w:r w:rsidRPr="00476D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proofErr w:type="gramEnd"/>
          </w:p>
          <w:p w:rsidR="00476DDE" w:rsidRPr="00476DDE" w:rsidRDefault="00476DDE" w:rsidP="00476DDE">
            <w:pPr>
              <w:spacing w:after="0" w:line="240" w:lineRule="auto"/>
              <w:ind w:leftChars="36" w:left="79" w:rightChars="-545" w:right="-119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76D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селени</w:t>
            </w:r>
            <w:proofErr w:type="gramStart"/>
            <w:r w:rsidRPr="00476D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й(</w:t>
            </w:r>
            <w:proofErr w:type="gramEnd"/>
            <w:r w:rsidRPr="00476D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, поступающие на</w:t>
            </w:r>
          </w:p>
          <w:p w:rsidR="00476DDE" w:rsidRPr="00476DDE" w:rsidRDefault="00476DDE" w:rsidP="004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лагоустройство мест захоронения)</w:t>
            </w:r>
          </w:p>
        </w:tc>
      </w:tr>
      <w:tr w:rsidR="00476DDE" w:rsidRPr="007242B6" w:rsidTr="002C73A7">
        <w:trPr>
          <w:trHeight w:val="851"/>
        </w:trPr>
        <w:tc>
          <w:tcPr>
            <w:tcW w:w="993" w:type="dxa"/>
            <w:vAlign w:val="center"/>
          </w:tcPr>
          <w:p w:rsidR="00476DDE" w:rsidRDefault="00350838" w:rsidP="0035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93" w:type="dxa"/>
            <w:vAlign w:val="center"/>
          </w:tcPr>
          <w:p w:rsidR="00476DDE" w:rsidRPr="00476DDE" w:rsidRDefault="00476DDE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521" w:type="dxa"/>
            <w:vAlign w:val="center"/>
          </w:tcPr>
          <w:p w:rsidR="00476DDE" w:rsidRPr="00476DDE" w:rsidRDefault="00476DDE" w:rsidP="002C73A7">
            <w:pPr>
              <w:spacing w:after="0" w:line="240" w:lineRule="auto"/>
              <w:ind w:rightChars="1"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D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76DDE" w:rsidRPr="007242B6" w:rsidTr="00476DDE">
        <w:trPr>
          <w:trHeight w:val="106"/>
        </w:trPr>
        <w:tc>
          <w:tcPr>
            <w:tcW w:w="993" w:type="dxa"/>
            <w:vAlign w:val="center"/>
          </w:tcPr>
          <w:p w:rsidR="00476DDE" w:rsidRDefault="00350838" w:rsidP="0035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93" w:type="dxa"/>
            <w:vAlign w:val="center"/>
          </w:tcPr>
          <w:p w:rsidR="00476DDE" w:rsidRPr="00476DDE" w:rsidRDefault="00FE0F86" w:rsidP="00FE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521" w:type="dxa"/>
            <w:vAlign w:val="center"/>
          </w:tcPr>
          <w:p w:rsidR="00476DDE" w:rsidRPr="00FE0F86" w:rsidRDefault="00FE0F86" w:rsidP="005C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76DDE" w:rsidRPr="007242B6" w:rsidTr="00476DDE">
        <w:trPr>
          <w:trHeight w:val="170"/>
        </w:trPr>
        <w:tc>
          <w:tcPr>
            <w:tcW w:w="993" w:type="dxa"/>
            <w:vAlign w:val="center"/>
          </w:tcPr>
          <w:p w:rsidR="00476DDE" w:rsidRDefault="00350838" w:rsidP="0035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93" w:type="dxa"/>
            <w:vAlign w:val="center"/>
          </w:tcPr>
          <w:p w:rsidR="00476DDE" w:rsidRPr="00FE0F86" w:rsidRDefault="00FE0F86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 02 16001 10 0000 150</w:t>
            </w:r>
          </w:p>
        </w:tc>
        <w:tc>
          <w:tcPr>
            <w:tcW w:w="6521" w:type="dxa"/>
            <w:vAlign w:val="center"/>
          </w:tcPr>
          <w:p w:rsidR="00476DDE" w:rsidRPr="00FE0F86" w:rsidRDefault="00FE0F86" w:rsidP="005C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76DDE" w:rsidRPr="007242B6" w:rsidTr="00476DDE">
        <w:trPr>
          <w:trHeight w:val="126"/>
        </w:trPr>
        <w:tc>
          <w:tcPr>
            <w:tcW w:w="993" w:type="dxa"/>
            <w:vAlign w:val="center"/>
          </w:tcPr>
          <w:p w:rsidR="00476DDE" w:rsidRDefault="00350838" w:rsidP="0035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93" w:type="dxa"/>
            <w:vAlign w:val="center"/>
          </w:tcPr>
          <w:p w:rsidR="00476DDE" w:rsidRPr="00FE0F86" w:rsidRDefault="00FE0F86" w:rsidP="002C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2 02 29999 </w:t>
            </w:r>
            <w:r w:rsidR="002C73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FE0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 0000 150</w:t>
            </w:r>
          </w:p>
        </w:tc>
        <w:tc>
          <w:tcPr>
            <w:tcW w:w="6521" w:type="dxa"/>
            <w:vAlign w:val="center"/>
          </w:tcPr>
          <w:p w:rsidR="00476DDE" w:rsidRPr="00FE0F86" w:rsidRDefault="00FE0F86" w:rsidP="005C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306D1" w:rsidRPr="007242B6" w:rsidTr="002C73A7">
        <w:trPr>
          <w:trHeight w:val="196"/>
        </w:trPr>
        <w:tc>
          <w:tcPr>
            <w:tcW w:w="993" w:type="dxa"/>
            <w:vAlign w:val="center"/>
          </w:tcPr>
          <w:p w:rsidR="005306D1" w:rsidRPr="00266B60" w:rsidRDefault="00350838" w:rsidP="0035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93" w:type="dxa"/>
            <w:vAlign w:val="center"/>
          </w:tcPr>
          <w:p w:rsidR="005306D1" w:rsidRPr="00266B60" w:rsidRDefault="002C73A7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521" w:type="dxa"/>
            <w:vAlign w:val="center"/>
          </w:tcPr>
          <w:p w:rsidR="005306D1" w:rsidRPr="00820E12" w:rsidRDefault="002C73A7" w:rsidP="00607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C73A7" w:rsidRPr="007242B6" w:rsidTr="006F021D">
        <w:trPr>
          <w:trHeight w:val="633"/>
        </w:trPr>
        <w:tc>
          <w:tcPr>
            <w:tcW w:w="993" w:type="dxa"/>
            <w:vAlign w:val="center"/>
          </w:tcPr>
          <w:p w:rsidR="002C73A7" w:rsidRDefault="00350838" w:rsidP="0035083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lastRenderedPageBreak/>
              <w:t xml:space="preserve">    014</w:t>
            </w:r>
          </w:p>
        </w:tc>
        <w:tc>
          <w:tcPr>
            <w:tcW w:w="2693" w:type="dxa"/>
            <w:vAlign w:val="center"/>
          </w:tcPr>
          <w:p w:rsidR="002C73A7" w:rsidRDefault="002C73A7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521" w:type="dxa"/>
            <w:vAlign w:val="center"/>
          </w:tcPr>
          <w:p w:rsidR="002C73A7" w:rsidRDefault="002C73A7" w:rsidP="00607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5332A" w:rsidRPr="007242B6" w:rsidTr="00427AF5">
        <w:trPr>
          <w:trHeight w:val="349"/>
        </w:trPr>
        <w:tc>
          <w:tcPr>
            <w:tcW w:w="10207" w:type="dxa"/>
            <w:gridSpan w:val="3"/>
            <w:vAlign w:val="center"/>
          </w:tcPr>
          <w:p w:rsidR="00D15504" w:rsidRDefault="00D15504" w:rsidP="00D1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332A" w:rsidRPr="00D15504" w:rsidRDefault="00350838" w:rsidP="00D1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D155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00                                                          </w:t>
            </w:r>
            <w:r w:rsidR="00D15504" w:rsidRPr="00D155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едеральное казначейство</w:t>
            </w:r>
          </w:p>
        </w:tc>
      </w:tr>
      <w:tr w:rsidR="00A5332A" w:rsidRPr="007242B6" w:rsidTr="00FA3ECB">
        <w:trPr>
          <w:trHeight w:val="2313"/>
        </w:trPr>
        <w:tc>
          <w:tcPr>
            <w:tcW w:w="993" w:type="dxa"/>
            <w:vAlign w:val="center"/>
          </w:tcPr>
          <w:p w:rsidR="00A5332A" w:rsidRDefault="00A5332A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A5332A" w:rsidRDefault="002C73A7" w:rsidP="00D1550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6521" w:type="dxa"/>
            <w:vAlign w:val="center"/>
          </w:tcPr>
          <w:p w:rsidR="00A5332A" w:rsidRDefault="00A5332A" w:rsidP="00607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8" w:history="1">
              <w:r w:rsidRPr="00820E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FA34B1" w:rsidRPr="007242B6" w:rsidTr="00FA3ECB">
        <w:trPr>
          <w:trHeight w:val="20"/>
        </w:trPr>
        <w:tc>
          <w:tcPr>
            <w:tcW w:w="993" w:type="dxa"/>
            <w:vAlign w:val="center"/>
          </w:tcPr>
          <w:p w:rsidR="00FA34B1" w:rsidRPr="00266B60" w:rsidRDefault="00FA34B1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A34B1" w:rsidRPr="00266B60" w:rsidRDefault="00FA34B1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34B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302241010000110</w:t>
            </w:r>
          </w:p>
        </w:tc>
        <w:tc>
          <w:tcPr>
            <w:tcW w:w="6521" w:type="dxa"/>
            <w:vAlign w:val="center"/>
          </w:tcPr>
          <w:p w:rsidR="00FA34B1" w:rsidRPr="00820E12" w:rsidRDefault="00607BA4" w:rsidP="00607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9" w:history="1">
              <w:r w:rsidRPr="00820E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FA34B1" w:rsidRPr="007242B6" w:rsidTr="00FA3ECB">
        <w:trPr>
          <w:trHeight w:val="20"/>
        </w:trPr>
        <w:tc>
          <w:tcPr>
            <w:tcW w:w="993" w:type="dxa"/>
            <w:vAlign w:val="center"/>
          </w:tcPr>
          <w:p w:rsidR="00FA34B1" w:rsidRPr="00266B60" w:rsidRDefault="00FA34B1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A34B1" w:rsidRPr="00266B60" w:rsidRDefault="00607BA4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07BA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302251010000110</w:t>
            </w:r>
          </w:p>
        </w:tc>
        <w:tc>
          <w:tcPr>
            <w:tcW w:w="6521" w:type="dxa"/>
            <w:vAlign w:val="center"/>
          </w:tcPr>
          <w:p w:rsidR="00FA34B1" w:rsidRPr="00820E12" w:rsidRDefault="00607BA4" w:rsidP="00607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0" w:history="1">
              <w:r w:rsidRPr="00820E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FA34B1" w:rsidRPr="007242B6" w:rsidTr="00FA3ECB">
        <w:trPr>
          <w:trHeight w:val="20"/>
        </w:trPr>
        <w:tc>
          <w:tcPr>
            <w:tcW w:w="993" w:type="dxa"/>
            <w:vAlign w:val="center"/>
          </w:tcPr>
          <w:p w:rsidR="00FA34B1" w:rsidRDefault="00FA34B1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A34B1" w:rsidRPr="00266B60" w:rsidRDefault="00607BA4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34B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302261010000110</w:t>
            </w:r>
          </w:p>
        </w:tc>
        <w:tc>
          <w:tcPr>
            <w:tcW w:w="6521" w:type="dxa"/>
            <w:vAlign w:val="center"/>
          </w:tcPr>
          <w:p w:rsidR="00FA34B1" w:rsidRPr="00820E12" w:rsidRDefault="00607BA4" w:rsidP="00607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1" w:history="1">
              <w:r w:rsidRPr="00820E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7B1925" w:rsidRPr="007242B6" w:rsidTr="00DA401C">
        <w:trPr>
          <w:trHeight w:val="20"/>
        </w:trPr>
        <w:tc>
          <w:tcPr>
            <w:tcW w:w="10207" w:type="dxa"/>
            <w:gridSpan w:val="3"/>
            <w:vAlign w:val="center"/>
          </w:tcPr>
          <w:p w:rsidR="007B1925" w:rsidRPr="00266B60" w:rsidRDefault="00350838" w:rsidP="00350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="007B1925" w:rsidRPr="00266B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82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="007B1925" w:rsidRPr="00820E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едеральная налоговая служба</w:t>
            </w:r>
          </w:p>
          <w:p w:rsidR="007B1925" w:rsidRPr="00820E12" w:rsidRDefault="007B1925" w:rsidP="003D1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731C4" w:rsidRPr="007242B6" w:rsidTr="00FA3ECB">
        <w:trPr>
          <w:trHeight w:val="20"/>
        </w:trPr>
        <w:tc>
          <w:tcPr>
            <w:tcW w:w="993" w:type="dxa"/>
            <w:vAlign w:val="center"/>
          </w:tcPr>
          <w:p w:rsidR="00B731C4" w:rsidRPr="00266B60" w:rsidRDefault="00B731C4" w:rsidP="002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246589" w:rsidRDefault="00B731C4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65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6521" w:type="dxa"/>
            <w:vAlign w:val="center"/>
          </w:tcPr>
          <w:p w:rsidR="00B731C4" w:rsidRPr="00820E12" w:rsidRDefault="005678B6" w:rsidP="0056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820E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ями 227</w:t>
              </w:r>
            </w:hyperlink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3" w:history="1">
              <w:r w:rsidRPr="00820E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227.1</w:t>
              </w:r>
            </w:hyperlink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4" w:history="1">
              <w:r w:rsidRPr="00820E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228</w:t>
              </w:r>
            </w:hyperlink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B731C4" w:rsidRPr="007242B6" w:rsidTr="00FA3ECB">
        <w:trPr>
          <w:trHeight w:val="20"/>
        </w:trPr>
        <w:tc>
          <w:tcPr>
            <w:tcW w:w="993" w:type="dxa"/>
            <w:vAlign w:val="center"/>
          </w:tcPr>
          <w:p w:rsidR="00B731C4" w:rsidRPr="00266B60" w:rsidRDefault="00B731C4" w:rsidP="002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246589" w:rsidRDefault="00B731C4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65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6521" w:type="dxa"/>
            <w:vAlign w:val="center"/>
          </w:tcPr>
          <w:p w:rsidR="00B731C4" w:rsidRPr="00820E12" w:rsidRDefault="005E2E6A" w:rsidP="005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820E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B731C4" w:rsidRPr="007242B6" w:rsidTr="00FA3ECB">
        <w:trPr>
          <w:trHeight w:val="20"/>
        </w:trPr>
        <w:tc>
          <w:tcPr>
            <w:tcW w:w="993" w:type="dxa"/>
            <w:vAlign w:val="center"/>
          </w:tcPr>
          <w:p w:rsidR="00B731C4" w:rsidRPr="00B731C4" w:rsidRDefault="00B731C4" w:rsidP="002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731C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:rsidR="00B731C4" w:rsidRPr="00246589" w:rsidRDefault="00B731C4" w:rsidP="009B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65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6521" w:type="dxa"/>
            <w:vAlign w:val="center"/>
          </w:tcPr>
          <w:p w:rsidR="00B731C4" w:rsidRPr="00820E12" w:rsidRDefault="0041252E" w:rsidP="004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820E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243C03" w:rsidRPr="007242B6" w:rsidTr="00FA3ECB">
        <w:trPr>
          <w:trHeight w:val="20"/>
        </w:trPr>
        <w:tc>
          <w:tcPr>
            <w:tcW w:w="993" w:type="dxa"/>
            <w:vAlign w:val="center"/>
          </w:tcPr>
          <w:p w:rsidR="00243C03" w:rsidRDefault="00243C03" w:rsidP="00246589">
            <w:pPr>
              <w:spacing w:after="0"/>
              <w:jc w:val="center"/>
            </w:pPr>
            <w:r w:rsidRPr="00E949B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246589" w:rsidRDefault="00243C03" w:rsidP="0024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65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521" w:type="dxa"/>
            <w:vAlign w:val="center"/>
          </w:tcPr>
          <w:p w:rsidR="00243C03" w:rsidRPr="00820E12" w:rsidRDefault="003F265E" w:rsidP="003F2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243C03" w:rsidRPr="007242B6" w:rsidTr="00FA3ECB">
        <w:trPr>
          <w:trHeight w:val="20"/>
        </w:trPr>
        <w:tc>
          <w:tcPr>
            <w:tcW w:w="993" w:type="dxa"/>
            <w:vAlign w:val="center"/>
          </w:tcPr>
          <w:p w:rsidR="00243C03" w:rsidRDefault="00243C03" w:rsidP="00246589">
            <w:pPr>
              <w:spacing w:after="0"/>
              <w:jc w:val="center"/>
            </w:pPr>
            <w:r w:rsidRPr="00E949B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246589" w:rsidRDefault="00F4588F" w:rsidP="00EC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458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6521" w:type="dxa"/>
            <w:vAlign w:val="center"/>
          </w:tcPr>
          <w:p w:rsidR="00243C03" w:rsidRPr="00820E12" w:rsidRDefault="00F4588F" w:rsidP="00246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458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43C03" w:rsidRPr="007242B6" w:rsidTr="00FA3ECB">
        <w:trPr>
          <w:trHeight w:val="20"/>
        </w:trPr>
        <w:tc>
          <w:tcPr>
            <w:tcW w:w="993" w:type="dxa"/>
            <w:vAlign w:val="center"/>
          </w:tcPr>
          <w:p w:rsidR="00243C03" w:rsidRDefault="00243C03" w:rsidP="00246589">
            <w:pPr>
              <w:spacing w:after="0"/>
              <w:jc w:val="center"/>
            </w:pPr>
            <w:r w:rsidRPr="00E949B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246589" w:rsidRDefault="00F4588F" w:rsidP="0024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458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6521" w:type="dxa"/>
            <w:vAlign w:val="center"/>
          </w:tcPr>
          <w:p w:rsidR="00243C03" w:rsidRPr="00820E12" w:rsidRDefault="00F4588F" w:rsidP="00246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458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43C03" w:rsidRPr="007242B6" w:rsidTr="00FA3ECB">
        <w:trPr>
          <w:trHeight w:val="20"/>
        </w:trPr>
        <w:tc>
          <w:tcPr>
            <w:tcW w:w="993" w:type="dxa"/>
            <w:vAlign w:val="center"/>
          </w:tcPr>
          <w:p w:rsidR="00243C03" w:rsidRDefault="00243C03" w:rsidP="00246589">
            <w:pPr>
              <w:spacing w:after="0"/>
              <w:jc w:val="center"/>
            </w:pPr>
            <w:r w:rsidRPr="00E949B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246589" w:rsidRDefault="00F4588F" w:rsidP="00F4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458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606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  <w:r w:rsidRPr="00F458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100000110</w:t>
            </w:r>
          </w:p>
        </w:tc>
        <w:tc>
          <w:tcPr>
            <w:tcW w:w="6521" w:type="dxa"/>
            <w:vAlign w:val="center"/>
          </w:tcPr>
          <w:p w:rsidR="00243C03" w:rsidRPr="00820E12" w:rsidRDefault="00F4588F" w:rsidP="00246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458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E5549" w:rsidRPr="004774A5" w:rsidTr="00692EBA">
        <w:trPr>
          <w:trHeight w:val="20"/>
        </w:trPr>
        <w:tc>
          <w:tcPr>
            <w:tcW w:w="10207" w:type="dxa"/>
            <w:gridSpan w:val="3"/>
            <w:shd w:val="clear" w:color="auto" w:fill="FFFFFF"/>
          </w:tcPr>
          <w:p w:rsidR="00DE5549" w:rsidRDefault="00350838" w:rsidP="00DE55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     </w:t>
            </w:r>
            <w:r w:rsidR="00DE5549" w:rsidRPr="00266B6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811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                                        </w:t>
            </w:r>
            <w:r w:rsidR="00DE5549" w:rsidRPr="0082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 Губернатора и Правительства </w:t>
            </w:r>
          </w:p>
          <w:p w:rsidR="00DE5549" w:rsidRPr="00266B60" w:rsidRDefault="00350838" w:rsidP="00DE55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DE5549" w:rsidRPr="0082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DE5549" w:rsidRPr="00820E12" w:rsidRDefault="00DE5549" w:rsidP="00F401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189" w:rsidRPr="004774A5" w:rsidTr="00FA3ECB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E50189" w:rsidRDefault="00E50189" w:rsidP="00F4018D">
            <w:pPr>
              <w:spacing w:after="0"/>
              <w:jc w:val="center"/>
            </w:pPr>
            <w:r w:rsidRPr="0066560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50189" w:rsidRPr="00246589" w:rsidRDefault="00E50189" w:rsidP="00F4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0253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602020020000140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E50189" w:rsidRPr="00820E12" w:rsidRDefault="00E50189" w:rsidP="00F4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20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3616E6" w:rsidRDefault="003616E6" w:rsidP="00D126C7"/>
    <w:p w:rsidR="000F647A" w:rsidRDefault="000F647A" w:rsidP="00D126C7"/>
    <w:p w:rsidR="000F647A" w:rsidRDefault="000F647A" w:rsidP="00D126C7"/>
    <w:p w:rsidR="000F647A" w:rsidRDefault="000F647A" w:rsidP="00D126C7"/>
    <w:p w:rsidR="000F647A" w:rsidRDefault="000F647A" w:rsidP="00D126C7"/>
    <w:p w:rsidR="000F647A" w:rsidRDefault="000F647A" w:rsidP="00D126C7"/>
    <w:p w:rsidR="000F647A" w:rsidRDefault="000F647A" w:rsidP="00D126C7"/>
    <w:p w:rsidR="000F647A" w:rsidRDefault="000F647A" w:rsidP="00D126C7"/>
    <w:p w:rsidR="000F647A" w:rsidRDefault="000F647A" w:rsidP="00D126C7"/>
    <w:p w:rsidR="000F647A" w:rsidRDefault="000F647A" w:rsidP="00D126C7"/>
    <w:p w:rsidR="000F647A" w:rsidRDefault="000F647A" w:rsidP="00D126C7"/>
    <w:p w:rsidR="000F647A" w:rsidRDefault="000F647A" w:rsidP="00D126C7"/>
    <w:p w:rsidR="000F647A" w:rsidRDefault="000F647A" w:rsidP="00D126C7"/>
    <w:p w:rsidR="000F647A" w:rsidRDefault="000F647A" w:rsidP="00D126C7"/>
    <w:p w:rsidR="000F647A" w:rsidRDefault="000F647A" w:rsidP="00D126C7"/>
    <w:p w:rsidR="000F647A" w:rsidRDefault="000F647A" w:rsidP="00D126C7"/>
    <w:tbl>
      <w:tblPr>
        <w:tblStyle w:val="a7"/>
        <w:tblW w:w="382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0F647A" w:rsidTr="00F11F0D">
        <w:tc>
          <w:tcPr>
            <w:tcW w:w="3827" w:type="dxa"/>
          </w:tcPr>
          <w:p w:rsidR="000F647A" w:rsidRDefault="00132AA2" w:rsidP="00F11F0D">
            <w:pPr>
              <w:spacing w:line="27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ложение № 2</w:t>
            </w:r>
          </w:p>
        </w:tc>
      </w:tr>
      <w:tr w:rsidR="000F647A" w:rsidTr="00F11F0D">
        <w:tc>
          <w:tcPr>
            <w:tcW w:w="3827" w:type="dxa"/>
          </w:tcPr>
          <w:p w:rsidR="000F647A" w:rsidRDefault="000F647A" w:rsidP="00F11F0D">
            <w:pPr>
              <w:spacing w:line="27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596D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постановлению</w:t>
            </w:r>
            <w:r w:rsidR="00132AA2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0F647A" w:rsidTr="00F11F0D">
        <w:tc>
          <w:tcPr>
            <w:tcW w:w="3827" w:type="dxa"/>
          </w:tcPr>
          <w:p w:rsidR="000F647A" w:rsidRDefault="00350838" w:rsidP="00F11F0D">
            <w:pPr>
              <w:spacing w:line="27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Беловского</w:t>
            </w:r>
            <w:r w:rsidR="00132AA2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0F647A" w:rsidTr="00F11F0D">
        <w:tc>
          <w:tcPr>
            <w:tcW w:w="3827" w:type="dxa"/>
          </w:tcPr>
          <w:p w:rsidR="000F647A" w:rsidRDefault="000F647A" w:rsidP="007572E8">
            <w:pPr>
              <w:spacing w:line="27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596D">
              <w:rPr>
                <w:rFonts w:ascii="Times New Roman" w:hAnsi="Times New Roman"/>
                <w:snapToGrid w:val="0"/>
                <w:sz w:val="24"/>
                <w:szCs w:val="24"/>
              </w:rPr>
              <w:t>от</w:t>
            </w:r>
            <w:r w:rsidR="00132AA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572E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5</w:t>
            </w:r>
            <w:r w:rsidR="00132AA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11.2021 </w:t>
            </w:r>
            <w:r w:rsidRPr="0017596D">
              <w:rPr>
                <w:rFonts w:ascii="Times New Roman" w:hAnsi="Times New Roman"/>
                <w:snapToGrid w:val="0"/>
                <w:sz w:val="24"/>
                <w:szCs w:val="24"/>
              </w:rPr>
              <w:t>№</w:t>
            </w:r>
            <w:r w:rsidR="007572E8">
              <w:rPr>
                <w:rFonts w:ascii="Times New Roman" w:hAnsi="Times New Roman"/>
                <w:snapToGrid w:val="0"/>
                <w:sz w:val="24"/>
                <w:szCs w:val="24"/>
              </w:rPr>
              <w:t>79/1</w:t>
            </w:r>
            <w:r w:rsidR="00132AA2">
              <w:rPr>
                <w:rFonts w:ascii="Times New Roman" w:hAnsi="Times New Roman"/>
                <w:snapToGrid w:val="0"/>
                <w:sz w:val="24"/>
                <w:szCs w:val="24"/>
              </w:rPr>
              <w:t>-п</w:t>
            </w:r>
          </w:p>
        </w:tc>
      </w:tr>
    </w:tbl>
    <w:p w:rsidR="000F647A" w:rsidRDefault="000F647A" w:rsidP="000F647A">
      <w:pPr>
        <w:pStyle w:val="ad"/>
      </w:pPr>
    </w:p>
    <w:p w:rsidR="000F647A" w:rsidRDefault="000F647A" w:rsidP="00D126C7"/>
    <w:p w:rsidR="000F647A" w:rsidRPr="00E623BF" w:rsidRDefault="000F647A" w:rsidP="000F64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E623BF">
        <w:rPr>
          <w:rFonts w:ascii="Times New Roman" w:hAnsi="Times New Roman" w:cs="Times New Roman"/>
          <w:sz w:val="24"/>
        </w:rPr>
        <w:t xml:space="preserve">Порядок  </w:t>
      </w:r>
    </w:p>
    <w:p w:rsidR="000F647A" w:rsidRPr="00390E7E" w:rsidRDefault="000F647A" w:rsidP="000F64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E623BF">
        <w:rPr>
          <w:rFonts w:ascii="Times New Roman" w:hAnsi="Times New Roman" w:cs="Times New Roman"/>
          <w:sz w:val="24"/>
        </w:rPr>
        <w:t xml:space="preserve"> и сроки внесения изменений в перечень главных администраторов доходов бюджета </w:t>
      </w:r>
    </w:p>
    <w:p w:rsidR="000F647A" w:rsidRPr="00E623BF" w:rsidRDefault="00350838" w:rsidP="000F64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ского</w:t>
      </w:r>
      <w:r w:rsidR="00132AA2">
        <w:rPr>
          <w:rFonts w:ascii="Times New Roman" w:hAnsi="Times New Roman" w:cs="Times New Roman"/>
          <w:sz w:val="24"/>
        </w:rPr>
        <w:t xml:space="preserve"> </w:t>
      </w:r>
      <w:r w:rsidR="00DE414C">
        <w:rPr>
          <w:rFonts w:ascii="Times New Roman" w:hAnsi="Times New Roman" w:cs="Times New Roman"/>
          <w:sz w:val="24"/>
        </w:rPr>
        <w:t>сельсовета</w:t>
      </w:r>
    </w:p>
    <w:p w:rsidR="000F647A" w:rsidRPr="00E623BF" w:rsidRDefault="000F647A" w:rsidP="000F64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</w:rPr>
      </w:pPr>
    </w:p>
    <w:p w:rsidR="000F647A" w:rsidRPr="00E623BF" w:rsidRDefault="000F647A" w:rsidP="00E623BF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E623BF">
        <w:rPr>
          <w:rFonts w:ascii="Times New Roman" w:hAnsi="Times New Roman" w:cs="Times New Roman"/>
          <w:sz w:val="24"/>
        </w:rPr>
        <w:t xml:space="preserve">1.Настоящий Порядок устанавливает правила и сроки внесения изменений в перечень главный администраторов доходов бюджета </w:t>
      </w:r>
      <w:r w:rsidR="00350838">
        <w:rPr>
          <w:rFonts w:ascii="Times New Roman" w:hAnsi="Times New Roman" w:cs="Times New Roman"/>
          <w:sz w:val="24"/>
        </w:rPr>
        <w:t>Беловского</w:t>
      </w:r>
      <w:r w:rsidR="00132AA2">
        <w:rPr>
          <w:rFonts w:ascii="Times New Roman" w:hAnsi="Times New Roman" w:cs="Times New Roman"/>
          <w:sz w:val="24"/>
        </w:rPr>
        <w:t xml:space="preserve"> </w:t>
      </w:r>
      <w:r w:rsidR="00DE414C">
        <w:rPr>
          <w:rFonts w:ascii="Times New Roman" w:hAnsi="Times New Roman" w:cs="Times New Roman"/>
          <w:sz w:val="24"/>
        </w:rPr>
        <w:t xml:space="preserve">сельсовета </w:t>
      </w:r>
      <w:r w:rsidRPr="00E623BF">
        <w:rPr>
          <w:rFonts w:ascii="Times New Roman" w:hAnsi="Times New Roman" w:cs="Times New Roman"/>
          <w:sz w:val="24"/>
        </w:rPr>
        <w:t>(далее -  перечень ГАДБ).</w:t>
      </w:r>
    </w:p>
    <w:p w:rsidR="000F647A" w:rsidRPr="00422BCC" w:rsidRDefault="000F647A" w:rsidP="000F647A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23BF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E623BF">
        <w:rPr>
          <w:rFonts w:ascii="Times New Roman" w:hAnsi="Times New Roman" w:cs="Times New Roman"/>
          <w:sz w:val="24"/>
          <w:szCs w:val="24"/>
        </w:rPr>
        <w:t xml:space="preserve">В случаях изменения состава и (или) функций главных администраторов доходов бюджета </w:t>
      </w:r>
      <w:r w:rsidR="00350838">
        <w:rPr>
          <w:rFonts w:ascii="Times New Roman" w:hAnsi="Times New Roman" w:cs="Times New Roman"/>
          <w:sz w:val="24"/>
        </w:rPr>
        <w:t>Беловского</w:t>
      </w:r>
      <w:r w:rsidR="00132AA2">
        <w:rPr>
          <w:rFonts w:ascii="Times New Roman" w:hAnsi="Times New Roman" w:cs="Times New Roman"/>
          <w:sz w:val="24"/>
          <w:szCs w:val="24"/>
        </w:rPr>
        <w:t xml:space="preserve"> </w:t>
      </w:r>
      <w:r w:rsidR="00DE414C">
        <w:rPr>
          <w:rFonts w:ascii="Times New Roman" w:hAnsi="Times New Roman" w:cs="Times New Roman"/>
          <w:sz w:val="24"/>
          <w:szCs w:val="24"/>
        </w:rPr>
        <w:t>сельсовета</w:t>
      </w:r>
      <w:r w:rsidRPr="00E623BF">
        <w:rPr>
          <w:rFonts w:ascii="Times New Roman" w:hAnsi="Times New Roman" w:cs="Times New Roman"/>
          <w:sz w:val="24"/>
          <w:szCs w:val="24"/>
        </w:rPr>
        <w:t xml:space="preserve">, а также изменения принципов назначения и присвоения структуры кодов классификации доходов бюджета </w:t>
      </w:r>
      <w:r w:rsidR="00350838">
        <w:rPr>
          <w:rFonts w:ascii="Times New Roman" w:hAnsi="Times New Roman" w:cs="Times New Roman"/>
          <w:sz w:val="24"/>
        </w:rPr>
        <w:t>Беловского</w:t>
      </w:r>
      <w:r w:rsidR="00132AA2">
        <w:rPr>
          <w:rFonts w:ascii="Times New Roman" w:hAnsi="Times New Roman" w:cs="Times New Roman"/>
          <w:sz w:val="24"/>
          <w:szCs w:val="24"/>
        </w:rPr>
        <w:t xml:space="preserve"> </w:t>
      </w:r>
      <w:r w:rsidR="00DE414C">
        <w:rPr>
          <w:rFonts w:ascii="Times New Roman" w:hAnsi="Times New Roman" w:cs="Times New Roman"/>
          <w:sz w:val="24"/>
          <w:szCs w:val="24"/>
        </w:rPr>
        <w:t>сельсовета</w:t>
      </w:r>
      <w:r w:rsidRPr="00E623BF">
        <w:rPr>
          <w:rFonts w:ascii="Times New Roman" w:hAnsi="Times New Roman" w:cs="Times New Roman"/>
          <w:sz w:val="24"/>
          <w:szCs w:val="24"/>
        </w:rPr>
        <w:t xml:space="preserve"> изменения в перечень ГАДБ, а также в состав закрепленных за главным администраторов доходов бюджета </w:t>
      </w:r>
      <w:r w:rsidR="00350838">
        <w:rPr>
          <w:rFonts w:ascii="Times New Roman" w:hAnsi="Times New Roman" w:cs="Times New Roman"/>
          <w:sz w:val="24"/>
        </w:rPr>
        <w:t>Беловского</w:t>
      </w:r>
      <w:r w:rsidR="00132AA2">
        <w:rPr>
          <w:rFonts w:ascii="Times New Roman" w:hAnsi="Times New Roman" w:cs="Times New Roman"/>
          <w:sz w:val="24"/>
          <w:szCs w:val="24"/>
        </w:rPr>
        <w:t xml:space="preserve"> </w:t>
      </w:r>
      <w:r w:rsidR="00DE414C">
        <w:rPr>
          <w:rFonts w:ascii="Times New Roman" w:hAnsi="Times New Roman" w:cs="Times New Roman"/>
          <w:sz w:val="24"/>
          <w:szCs w:val="24"/>
        </w:rPr>
        <w:t>сельсовета</w:t>
      </w:r>
      <w:r w:rsidRPr="00E623BF">
        <w:rPr>
          <w:rFonts w:ascii="Times New Roman" w:hAnsi="Times New Roman" w:cs="Times New Roman"/>
          <w:sz w:val="24"/>
          <w:szCs w:val="24"/>
        </w:rPr>
        <w:t xml:space="preserve"> кодов классификации доходов бюджета </w:t>
      </w:r>
      <w:r w:rsidR="00350838">
        <w:rPr>
          <w:rFonts w:ascii="Times New Roman" w:hAnsi="Times New Roman" w:cs="Times New Roman"/>
          <w:sz w:val="24"/>
        </w:rPr>
        <w:t>Беловского</w:t>
      </w:r>
      <w:r w:rsidR="00132AA2">
        <w:rPr>
          <w:rFonts w:ascii="Times New Roman" w:hAnsi="Times New Roman" w:cs="Times New Roman"/>
          <w:sz w:val="24"/>
          <w:szCs w:val="24"/>
        </w:rPr>
        <w:t xml:space="preserve"> </w:t>
      </w:r>
      <w:r w:rsidR="00DE41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623BF">
        <w:rPr>
          <w:rFonts w:ascii="Times New Roman" w:hAnsi="Times New Roman" w:cs="Times New Roman"/>
          <w:sz w:val="24"/>
          <w:szCs w:val="24"/>
        </w:rPr>
        <w:t xml:space="preserve">вносятся </w:t>
      </w:r>
      <w:r w:rsidR="00DA621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E623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0838">
        <w:rPr>
          <w:rFonts w:ascii="Times New Roman" w:hAnsi="Times New Roman" w:cs="Times New Roman"/>
          <w:sz w:val="24"/>
        </w:rPr>
        <w:t>Беловского</w:t>
      </w:r>
      <w:r w:rsidR="00132AA2">
        <w:rPr>
          <w:rFonts w:ascii="Times New Roman" w:hAnsi="Times New Roman" w:cs="Times New Roman"/>
          <w:sz w:val="24"/>
          <w:szCs w:val="24"/>
        </w:rPr>
        <w:t xml:space="preserve"> </w:t>
      </w:r>
      <w:r w:rsidR="00DA621F">
        <w:rPr>
          <w:rFonts w:ascii="Times New Roman" w:hAnsi="Times New Roman" w:cs="Times New Roman"/>
          <w:sz w:val="24"/>
          <w:szCs w:val="24"/>
        </w:rPr>
        <w:t>сельсовета о внесении изменений в постановление администрации</w:t>
      </w:r>
      <w:proofErr w:type="gramEnd"/>
      <w:r w:rsidR="00DA621F">
        <w:rPr>
          <w:rFonts w:ascii="Times New Roman" w:hAnsi="Times New Roman" w:cs="Times New Roman"/>
          <w:sz w:val="24"/>
          <w:szCs w:val="24"/>
        </w:rPr>
        <w:t xml:space="preserve"> </w:t>
      </w:r>
      <w:r w:rsidR="00350838">
        <w:rPr>
          <w:rFonts w:ascii="Times New Roman" w:hAnsi="Times New Roman" w:cs="Times New Roman"/>
          <w:sz w:val="24"/>
        </w:rPr>
        <w:t>Беловского</w:t>
      </w:r>
      <w:r w:rsidR="00132AA2">
        <w:rPr>
          <w:rFonts w:ascii="Times New Roman" w:hAnsi="Times New Roman" w:cs="Times New Roman"/>
          <w:sz w:val="24"/>
          <w:szCs w:val="24"/>
        </w:rPr>
        <w:t xml:space="preserve"> </w:t>
      </w:r>
      <w:r w:rsidR="00DE414C">
        <w:rPr>
          <w:rFonts w:ascii="Times New Roman" w:hAnsi="Times New Roman" w:cs="Times New Roman"/>
          <w:sz w:val="24"/>
          <w:szCs w:val="24"/>
        </w:rPr>
        <w:t>сельсовета</w:t>
      </w:r>
      <w:r w:rsidR="00DA621F">
        <w:rPr>
          <w:rFonts w:ascii="Times New Roman" w:hAnsi="Times New Roman" w:cs="Times New Roman"/>
          <w:sz w:val="24"/>
          <w:szCs w:val="24"/>
        </w:rPr>
        <w:t xml:space="preserve">, утверждающее перечень ГАДБ, </w:t>
      </w:r>
      <w:r w:rsidRPr="00E623BF">
        <w:rPr>
          <w:rFonts w:ascii="Times New Roman" w:hAnsi="Times New Roman" w:cs="Times New Roman"/>
          <w:sz w:val="24"/>
          <w:szCs w:val="24"/>
        </w:rPr>
        <w:t xml:space="preserve">  в срок не позднее </w:t>
      </w:r>
      <w:r w:rsidR="00E623BF" w:rsidRPr="00E623BF">
        <w:rPr>
          <w:rFonts w:ascii="Times New Roman" w:hAnsi="Times New Roman" w:cs="Times New Roman"/>
          <w:sz w:val="24"/>
          <w:szCs w:val="24"/>
        </w:rPr>
        <w:t>30</w:t>
      </w:r>
      <w:r w:rsidRPr="00E623BF">
        <w:rPr>
          <w:rFonts w:ascii="Times New Roman" w:hAnsi="Times New Roman" w:cs="Times New Roman"/>
          <w:sz w:val="24"/>
          <w:szCs w:val="24"/>
        </w:rPr>
        <w:t xml:space="preserve">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Оренбургской области в части изменения выполняемых полномочий</w:t>
      </w:r>
      <w:proofErr w:type="gramStart"/>
      <w:r w:rsidRPr="00E623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23BF">
        <w:rPr>
          <w:rFonts w:ascii="Times New Roman" w:hAnsi="Times New Roman" w:cs="Times New Roman"/>
          <w:sz w:val="24"/>
          <w:szCs w:val="24"/>
        </w:rPr>
        <w:t xml:space="preserve"> при реализации которых возникают обязанности юридических и физических ли</w:t>
      </w:r>
      <w:r w:rsidRPr="00422BCC">
        <w:rPr>
          <w:rFonts w:ascii="Times New Roman" w:hAnsi="Times New Roman" w:cs="Times New Roman"/>
          <w:sz w:val="24"/>
          <w:szCs w:val="24"/>
        </w:rPr>
        <w:t xml:space="preserve">ц по перечислению средств в бюджет </w:t>
      </w:r>
      <w:r w:rsidR="00350838">
        <w:rPr>
          <w:rFonts w:ascii="Times New Roman" w:hAnsi="Times New Roman" w:cs="Times New Roman"/>
          <w:sz w:val="24"/>
        </w:rPr>
        <w:t>Беловского</w:t>
      </w:r>
      <w:r w:rsidR="00132AA2">
        <w:rPr>
          <w:rFonts w:ascii="Times New Roman" w:hAnsi="Times New Roman" w:cs="Times New Roman"/>
          <w:sz w:val="24"/>
          <w:szCs w:val="24"/>
        </w:rPr>
        <w:t xml:space="preserve"> </w:t>
      </w:r>
      <w:r w:rsidR="00DE414C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422BCC">
        <w:rPr>
          <w:rFonts w:ascii="Times New Roman" w:hAnsi="Times New Roman" w:cs="Times New Roman"/>
          <w:sz w:val="24"/>
          <w:szCs w:val="24"/>
        </w:rPr>
        <w:t>(далее - нормативные правовые акты Российской Федерации и Оренбургской области)</w:t>
      </w:r>
      <w:r w:rsidR="00E623BF">
        <w:rPr>
          <w:rFonts w:ascii="Times New Roman" w:hAnsi="Times New Roman" w:cs="Times New Roman"/>
          <w:sz w:val="24"/>
          <w:szCs w:val="24"/>
        </w:rPr>
        <w:t>.</w:t>
      </w:r>
    </w:p>
    <w:p w:rsidR="000F647A" w:rsidRPr="00422BCC" w:rsidRDefault="00550A91" w:rsidP="000F647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0838">
        <w:rPr>
          <w:rFonts w:ascii="Times New Roman" w:hAnsi="Times New Roman" w:cs="Times New Roman"/>
          <w:sz w:val="24"/>
          <w:szCs w:val="24"/>
        </w:rPr>
        <w:t xml:space="preserve"> </w:t>
      </w:r>
      <w:r w:rsidR="00DA621F">
        <w:rPr>
          <w:rFonts w:ascii="Times New Roman" w:hAnsi="Times New Roman" w:cs="Times New Roman"/>
          <w:sz w:val="24"/>
          <w:szCs w:val="24"/>
        </w:rPr>
        <w:t>постановлен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50838">
        <w:rPr>
          <w:rFonts w:ascii="Times New Roman" w:hAnsi="Times New Roman" w:cs="Times New Roman"/>
          <w:sz w:val="24"/>
        </w:rPr>
        <w:t>Беловского</w:t>
      </w:r>
      <w:r w:rsidR="00132AA2">
        <w:rPr>
          <w:rFonts w:ascii="Times New Roman" w:hAnsi="Times New Roman" w:cs="Times New Roman"/>
          <w:sz w:val="24"/>
          <w:szCs w:val="24"/>
        </w:rPr>
        <w:t xml:space="preserve"> </w:t>
      </w:r>
      <w:r w:rsidR="00DA621F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DE414C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 w:rsidR="00350838">
        <w:rPr>
          <w:rFonts w:ascii="Times New Roman" w:hAnsi="Times New Roman" w:cs="Times New Roman"/>
          <w:sz w:val="24"/>
        </w:rPr>
        <w:t>Беловского</w:t>
      </w:r>
      <w:r w:rsidR="00132AA2">
        <w:rPr>
          <w:rFonts w:ascii="Times New Roman" w:hAnsi="Times New Roman" w:cs="Times New Roman"/>
          <w:sz w:val="24"/>
          <w:szCs w:val="24"/>
        </w:rPr>
        <w:t xml:space="preserve"> </w:t>
      </w:r>
      <w:r w:rsidR="00DE414C">
        <w:rPr>
          <w:rFonts w:ascii="Times New Roman" w:hAnsi="Times New Roman" w:cs="Times New Roman"/>
          <w:sz w:val="24"/>
          <w:szCs w:val="24"/>
        </w:rPr>
        <w:t>сельсовета</w:t>
      </w:r>
      <w:proofErr w:type="gramStart"/>
      <w:r w:rsidR="00DE41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414C">
        <w:rPr>
          <w:rFonts w:ascii="Times New Roman" w:hAnsi="Times New Roman" w:cs="Times New Roman"/>
          <w:sz w:val="24"/>
          <w:szCs w:val="24"/>
        </w:rPr>
        <w:t xml:space="preserve"> утверждающее перечень ГАДБ,</w:t>
      </w:r>
      <w:r w:rsidR="00350838">
        <w:rPr>
          <w:rFonts w:ascii="Times New Roman" w:hAnsi="Times New Roman" w:cs="Times New Roman"/>
          <w:sz w:val="24"/>
          <w:szCs w:val="24"/>
        </w:rPr>
        <w:t xml:space="preserve"> </w:t>
      </w:r>
      <w:r w:rsidR="000F647A" w:rsidRPr="00422BCC">
        <w:rPr>
          <w:rFonts w:ascii="Times New Roman" w:hAnsi="Times New Roman" w:cs="Times New Roman"/>
          <w:sz w:val="24"/>
          <w:szCs w:val="24"/>
        </w:rPr>
        <w:t>указываются реквизиты нормативных правовых актов Российской Федерации и Оренбургской области и их структурные единицы, устанавливающие правовые основания по внесению изменений в перечень ГАДБ.</w:t>
      </w:r>
    </w:p>
    <w:p w:rsidR="000F647A" w:rsidRPr="00422BCC" w:rsidRDefault="000F647A" w:rsidP="000F647A">
      <w:pPr>
        <w:ind w:left="720"/>
        <w:rPr>
          <w:sz w:val="24"/>
        </w:rPr>
      </w:pPr>
    </w:p>
    <w:p w:rsidR="000F647A" w:rsidRDefault="000F647A" w:rsidP="00D126C7"/>
    <w:p w:rsidR="000F647A" w:rsidRDefault="000F647A" w:rsidP="00D126C7"/>
    <w:p w:rsidR="000F647A" w:rsidRDefault="000F647A" w:rsidP="00D126C7"/>
    <w:p w:rsidR="000F647A" w:rsidRDefault="000F647A" w:rsidP="00D126C7"/>
    <w:sectPr w:rsidR="000F647A" w:rsidSect="006F021D">
      <w:headerReference w:type="default" r:id="rId17"/>
      <w:pgSz w:w="11906" w:h="16838"/>
      <w:pgMar w:top="851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77D" w:rsidRDefault="0057577D" w:rsidP="00E47968">
      <w:pPr>
        <w:spacing w:after="0" w:line="240" w:lineRule="auto"/>
      </w:pPr>
      <w:r>
        <w:separator/>
      </w:r>
    </w:p>
  </w:endnote>
  <w:endnote w:type="continuationSeparator" w:id="0">
    <w:p w:rsidR="0057577D" w:rsidRDefault="0057577D" w:rsidP="00E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77D" w:rsidRDefault="0057577D" w:rsidP="00E47968">
      <w:pPr>
        <w:spacing w:after="0" w:line="240" w:lineRule="auto"/>
      </w:pPr>
      <w:r>
        <w:separator/>
      </w:r>
    </w:p>
  </w:footnote>
  <w:footnote w:type="continuationSeparator" w:id="0">
    <w:p w:rsidR="0057577D" w:rsidRDefault="0057577D" w:rsidP="00E4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0257"/>
      <w:docPartObj>
        <w:docPartGallery w:val="Page Numbers (Top of Page)"/>
        <w:docPartUnique/>
      </w:docPartObj>
    </w:sdtPr>
    <w:sdtContent>
      <w:p w:rsidR="006D0CD4" w:rsidRDefault="00192E1E">
        <w:pPr>
          <w:pStyle w:val="a9"/>
          <w:jc w:val="center"/>
        </w:pPr>
        <w:r>
          <w:fldChar w:fldCharType="begin"/>
        </w:r>
        <w:r w:rsidR="00FE139A">
          <w:instrText xml:space="preserve"> PAGE   \* MERGEFORMAT </w:instrText>
        </w:r>
        <w:r>
          <w:fldChar w:fldCharType="separate"/>
        </w:r>
        <w:r w:rsidR="00757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CD4" w:rsidRDefault="006D0C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69F"/>
    <w:multiLevelType w:val="multilevel"/>
    <w:tmpl w:val="5B76388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1">
    <w:nsid w:val="286563A3"/>
    <w:multiLevelType w:val="multilevel"/>
    <w:tmpl w:val="37C046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6D3B"/>
    <w:rsid w:val="0000489A"/>
    <w:rsid w:val="00025813"/>
    <w:rsid w:val="00035B99"/>
    <w:rsid w:val="000523E9"/>
    <w:rsid w:val="00057586"/>
    <w:rsid w:val="00074894"/>
    <w:rsid w:val="00084903"/>
    <w:rsid w:val="000869A6"/>
    <w:rsid w:val="00097DED"/>
    <w:rsid w:val="000A5C56"/>
    <w:rsid w:val="000A6F10"/>
    <w:rsid w:val="000D0E1D"/>
    <w:rsid w:val="000D1C66"/>
    <w:rsid w:val="000D49E6"/>
    <w:rsid w:val="000D6B82"/>
    <w:rsid w:val="000E0F59"/>
    <w:rsid w:val="000E2084"/>
    <w:rsid w:val="000F246C"/>
    <w:rsid w:val="000F4721"/>
    <w:rsid w:val="000F647A"/>
    <w:rsid w:val="00102532"/>
    <w:rsid w:val="00103619"/>
    <w:rsid w:val="0010393B"/>
    <w:rsid w:val="0011596C"/>
    <w:rsid w:val="0012320D"/>
    <w:rsid w:val="001237BF"/>
    <w:rsid w:val="00132AA2"/>
    <w:rsid w:val="00133575"/>
    <w:rsid w:val="0017326E"/>
    <w:rsid w:val="001738D2"/>
    <w:rsid w:val="001921D6"/>
    <w:rsid w:val="00192E1E"/>
    <w:rsid w:val="001A542E"/>
    <w:rsid w:val="001B25D2"/>
    <w:rsid w:val="001B74B7"/>
    <w:rsid w:val="001C2E82"/>
    <w:rsid w:val="001F0250"/>
    <w:rsid w:val="00202EA4"/>
    <w:rsid w:val="00207D70"/>
    <w:rsid w:val="00220926"/>
    <w:rsid w:val="002222B0"/>
    <w:rsid w:val="00227129"/>
    <w:rsid w:val="00227157"/>
    <w:rsid w:val="00231C15"/>
    <w:rsid w:val="00237D06"/>
    <w:rsid w:val="00243C03"/>
    <w:rsid w:val="00246589"/>
    <w:rsid w:val="00266B60"/>
    <w:rsid w:val="00267300"/>
    <w:rsid w:val="002741D4"/>
    <w:rsid w:val="002752A3"/>
    <w:rsid w:val="00276E7A"/>
    <w:rsid w:val="00290691"/>
    <w:rsid w:val="0029088C"/>
    <w:rsid w:val="00295E12"/>
    <w:rsid w:val="002C3FC3"/>
    <w:rsid w:val="002C5E07"/>
    <w:rsid w:val="002C73A7"/>
    <w:rsid w:val="002D34FB"/>
    <w:rsid w:val="002E6CEF"/>
    <w:rsid w:val="00312844"/>
    <w:rsid w:val="003179C2"/>
    <w:rsid w:val="00322FE8"/>
    <w:rsid w:val="003305FC"/>
    <w:rsid w:val="003467A4"/>
    <w:rsid w:val="00350838"/>
    <w:rsid w:val="0035098D"/>
    <w:rsid w:val="00354FC4"/>
    <w:rsid w:val="003616E6"/>
    <w:rsid w:val="003618CC"/>
    <w:rsid w:val="00363157"/>
    <w:rsid w:val="003714D9"/>
    <w:rsid w:val="00375A8D"/>
    <w:rsid w:val="00390E7E"/>
    <w:rsid w:val="00395016"/>
    <w:rsid w:val="003A2735"/>
    <w:rsid w:val="003A6B74"/>
    <w:rsid w:val="003C2A2D"/>
    <w:rsid w:val="003C3B37"/>
    <w:rsid w:val="003D161A"/>
    <w:rsid w:val="003D6EEF"/>
    <w:rsid w:val="003E3BD5"/>
    <w:rsid w:val="003E5F0A"/>
    <w:rsid w:val="003F265E"/>
    <w:rsid w:val="003F5679"/>
    <w:rsid w:val="00400533"/>
    <w:rsid w:val="00400EBF"/>
    <w:rsid w:val="00406DFF"/>
    <w:rsid w:val="0041252E"/>
    <w:rsid w:val="0042673D"/>
    <w:rsid w:val="00455F0A"/>
    <w:rsid w:val="004713C1"/>
    <w:rsid w:val="004758D9"/>
    <w:rsid w:val="00476DDE"/>
    <w:rsid w:val="004A0FA1"/>
    <w:rsid w:val="004A6D76"/>
    <w:rsid w:val="004B3B0A"/>
    <w:rsid w:val="004B559B"/>
    <w:rsid w:val="004C201D"/>
    <w:rsid w:val="004C488A"/>
    <w:rsid w:val="004D0542"/>
    <w:rsid w:val="004D1E39"/>
    <w:rsid w:val="004D4CE2"/>
    <w:rsid w:val="004F7DB3"/>
    <w:rsid w:val="0050212B"/>
    <w:rsid w:val="00512E65"/>
    <w:rsid w:val="00513CC2"/>
    <w:rsid w:val="005140F3"/>
    <w:rsid w:val="00521264"/>
    <w:rsid w:val="00530652"/>
    <w:rsid w:val="005306D1"/>
    <w:rsid w:val="00533AC8"/>
    <w:rsid w:val="00537050"/>
    <w:rsid w:val="00546993"/>
    <w:rsid w:val="00550A91"/>
    <w:rsid w:val="005512A9"/>
    <w:rsid w:val="00556526"/>
    <w:rsid w:val="005570FF"/>
    <w:rsid w:val="005609B9"/>
    <w:rsid w:val="005678B6"/>
    <w:rsid w:val="00573278"/>
    <w:rsid w:val="0057577D"/>
    <w:rsid w:val="00575ED1"/>
    <w:rsid w:val="00576394"/>
    <w:rsid w:val="0058770E"/>
    <w:rsid w:val="00593588"/>
    <w:rsid w:val="005B2F10"/>
    <w:rsid w:val="005C1C9D"/>
    <w:rsid w:val="005D60B8"/>
    <w:rsid w:val="005E2E6A"/>
    <w:rsid w:val="005F7CD0"/>
    <w:rsid w:val="00601F9B"/>
    <w:rsid w:val="0060365B"/>
    <w:rsid w:val="00604A2C"/>
    <w:rsid w:val="00607BA4"/>
    <w:rsid w:val="0061383E"/>
    <w:rsid w:val="00613A43"/>
    <w:rsid w:val="0061517E"/>
    <w:rsid w:val="00617463"/>
    <w:rsid w:val="0061790E"/>
    <w:rsid w:val="00636D6D"/>
    <w:rsid w:val="00654D6A"/>
    <w:rsid w:val="006557B4"/>
    <w:rsid w:val="0066732B"/>
    <w:rsid w:val="00673E4F"/>
    <w:rsid w:val="00676774"/>
    <w:rsid w:val="0068083F"/>
    <w:rsid w:val="006A37C2"/>
    <w:rsid w:val="006B5561"/>
    <w:rsid w:val="006C203B"/>
    <w:rsid w:val="006C2CBE"/>
    <w:rsid w:val="006C729E"/>
    <w:rsid w:val="006D0CD4"/>
    <w:rsid w:val="006F021D"/>
    <w:rsid w:val="006F0866"/>
    <w:rsid w:val="006F14CB"/>
    <w:rsid w:val="006F17E2"/>
    <w:rsid w:val="00706FE7"/>
    <w:rsid w:val="007113B0"/>
    <w:rsid w:val="00712975"/>
    <w:rsid w:val="007225A7"/>
    <w:rsid w:val="00731ACF"/>
    <w:rsid w:val="00734399"/>
    <w:rsid w:val="007348BC"/>
    <w:rsid w:val="0073520A"/>
    <w:rsid w:val="0074416A"/>
    <w:rsid w:val="007572E8"/>
    <w:rsid w:val="007579B0"/>
    <w:rsid w:val="00763FC1"/>
    <w:rsid w:val="00776CBB"/>
    <w:rsid w:val="0078573F"/>
    <w:rsid w:val="007A2322"/>
    <w:rsid w:val="007A65BE"/>
    <w:rsid w:val="007B1925"/>
    <w:rsid w:val="007B4AD5"/>
    <w:rsid w:val="007C13B9"/>
    <w:rsid w:val="007F4179"/>
    <w:rsid w:val="00800E31"/>
    <w:rsid w:val="0081085A"/>
    <w:rsid w:val="008208A6"/>
    <w:rsid w:val="00820E12"/>
    <w:rsid w:val="00821041"/>
    <w:rsid w:val="008252F6"/>
    <w:rsid w:val="00845C4D"/>
    <w:rsid w:val="008502C6"/>
    <w:rsid w:val="0086096F"/>
    <w:rsid w:val="008651A1"/>
    <w:rsid w:val="0086603F"/>
    <w:rsid w:val="00871010"/>
    <w:rsid w:val="00873334"/>
    <w:rsid w:val="0088263B"/>
    <w:rsid w:val="0088381D"/>
    <w:rsid w:val="00883AFC"/>
    <w:rsid w:val="00887A59"/>
    <w:rsid w:val="00891045"/>
    <w:rsid w:val="008A31E3"/>
    <w:rsid w:val="008B75B6"/>
    <w:rsid w:val="0090620D"/>
    <w:rsid w:val="0092464F"/>
    <w:rsid w:val="00926D3B"/>
    <w:rsid w:val="0094110B"/>
    <w:rsid w:val="00942787"/>
    <w:rsid w:val="0095585D"/>
    <w:rsid w:val="00987853"/>
    <w:rsid w:val="00990C94"/>
    <w:rsid w:val="009B272E"/>
    <w:rsid w:val="009C34AB"/>
    <w:rsid w:val="009E24A5"/>
    <w:rsid w:val="009E405A"/>
    <w:rsid w:val="009F690B"/>
    <w:rsid w:val="00A02B7D"/>
    <w:rsid w:val="00A25708"/>
    <w:rsid w:val="00A258B0"/>
    <w:rsid w:val="00A441F9"/>
    <w:rsid w:val="00A46B1B"/>
    <w:rsid w:val="00A502E2"/>
    <w:rsid w:val="00A5332A"/>
    <w:rsid w:val="00A53A3F"/>
    <w:rsid w:val="00A5638E"/>
    <w:rsid w:val="00A6052B"/>
    <w:rsid w:val="00A65A7E"/>
    <w:rsid w:val="00A76CF2"/>
    <w:rsid w:val="00A80484"/>
    <w:rsid w:val="00A957ED"/>
    <w:rsid w:val="00AA3A7F"/>
    <w:rsid w:val="00AB0D2E"/>
    <w:rsid w:val="00AE00CF"/>
    <w:rsid w:val="00B0402B"/>
    <w:rsid w:val="00B37AE7"/>
    <w:rsid w:val="00B41772"/>
    <w:rsid w:val="00B441D9"/>
    <w:rsid w:val="00B45CD6"/>
    <w:rsid w:val="00B47B1B"/>
    <w:rsid w:val="00B731C4"/>
    <w:rsid w:val="00B73E90"/>
    <w:rsid w:val="00B741CE"/>
    <w:rsid w:val="00B82621"/>
    <w:rsid w:val="00B85CEE"/>
    <w:rsid w:val="00B96E5B"/>
    <w:rsid w:val="00BD48D2"/>
    <w:rsid w:val="00C03A40"/>
    <w:rsid w:val="00C12B5D"/>
    <w:rsid w:val="00C143F2"/>
    <w:rsid w:val="00C15260"/>
    <w:rsid w:val="00C259E0"/>
    <w:rsid w:val="00C2790C"/>
    <w:rsid w:val="00C301F8"/>
    <w:rsid w:val="00C46AAA"/>
    <w:rsid w:val="00C47642"/>
    <w:rsid w:val="00C555D5"/>
    <w:rsid w:val="00C740EE"/>
    <w:rsid w:val="00C77C87"/>
    <w:rsid w:val="00C913D6"/>
    <w:rsid w:val="00CB25F9"/>
    <w:rsid w:val="00CC7866"/>
    <w:rsid w:val="00CD2C12"/>
    <w:rsid w:val="00CE0795"/>
    <w:rsid w:val="00D02BE1"/>
    <w:rsid w:val="00D10C0F"/>
    <w:rsid w:val="00D110C4"/>
    <w:rsid w:val="00D126C7"/>
    <w:rsid w:val="00D15504"/>
    <w:rsid w:val="00D20E92"/>
    <w:rsid w:val="00D4552B"/>
    <w:rsid w:val="00D52C20"/>
    <w:rsid w:val="00D73862"/>
    <w:rsid w:val="00D8045D"/>
    <w:rsid w:val="00D97F80"/>
    <w:rsid w:val="00DA621F"/>
    <w:rsid w:val="00DB14E7"/>
    <w:rsid w:val="00DC79F7"/>
    <w:rsid w:val="00DE2471"/>
    <w:rsid w:val="00DE32E7"/>
    <w:rsid w:val="00DE414C"/>
    <w:rsid w:val="00DE503A"/>
    <w:rsid w:val="00DE5549"/>
    <w:rsid w:val="00DE5D06"/>
    <w:rsid w:val="00DF1835"/>
    <w:rsid w:val="00DF7DEF"/>
    <w:rsid w:val="00E0737E"/>
    <w:rsid w:val="00E11274"/>
    <w:rsid w:val="00E22571"/>
    <w:rsid w:val="00E422DF"/>
    <w:rsid w:val="00E47968"/>
    <w:rsid w:val="00E50189"/>
    <w:rsid w:val="00E52D5E"/>
    <w:rsid w:val="00E623BF"/>
    <w:rsid w:val="00E71D33"/>
    <w:rsid w:val="00E72C54"/>
    <w:rsid w:val="00E84F28"/>
    <w:rsid w:val="00E903DA"/>
    <w:rsid w:val="00E921BD"/>
    <w:rsid w:val="00E92969"/>
    <w:rsid w:val="00EA545E"/>
    <w:rsid w:val="00EA7AFD"/>
    <w:rsid w:val="00EB73C8"/>
    <w:rsid w:val="00EC06A4"/>
    <w:rsid w:val="00ED5DB4"/>
    <w:rsid w:val="00EF78BA"/>
    <w:rsid w:val="00F06D04"/>
    <w:rsid w:val="00F1390A"/>
    <w:rsid w:val="00F17689"/>
    <w:rsid w:val="00F4018D"/>
    <w:rsid w:val="00F44925"/>
    <w:rsid w:val="00F4588F"/>
    <w:rsid w:val="00F5373A"/>
    <w:rsid w:val="00F57757"/>
    <w:rsid w:val="00F633E8"/>
    <w:rsid w:val="00F702B6"/>
    <w:rsid w:val="00F7537C"/>
    <w:rsid w:val="00F756AF"/>
    <w:rsid w:val="00F81A18"/>
    <w:rsid w:val="00F821BB"/>
    <w:rsid w:val="00F90E98"/>
    <w:rsid w:val="00FA03ED"/>
    <w:rsid w:val="00FA34B1"/>
    <w:rsid w:val="00FA3ECB"/>
    <w:rsid w:val="00FA7679"/>
    <w:rsid w:val="00FB6431"/>
    <w:rsid w:val="00FC782A"/>
    <w:rsid w:val="00FC78D2"/>
    <w:rsid w:val="00FD258F"/>
    <w:rsid w:val="00FE0F86"/>
    <w:rsid w:val="00FE139A"/>
    <w:rsid w:val="00FE2C09"/>
    <w:rsid w:val="00FF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4F"/>
  </w:style>
  <w:style w:type="paragraph" w:styleId="4">
    <w:name w:val="heading 4"/>
    <w:basedOn w:val="a"/>
    <w:next w:val="a"/>
    <w:link w:val="40"/>
    <w:qFormat/>
    <w:rsid w:val="00926D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6D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926D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926D3B"/>
  </w:style>
  <w:style w:type="paragraph" w:customStyle="1" w:styleId="a4">
    <w:name w:val="Прижатый влево"/>
    <w:basedOn w:val="a"/>
    <w:next w:val="a"/>
    <w:uiPriority w:val="99"/>
    <w:rsid w:val="00C476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7225A7"/>
    <w:rPr>
      <w:color w:val="106BBE"/>
    </w:rPr>
  </w:style>
  <w:style w:type="character" w:styleId="a6">
    <w:name w:val="Hyperlink"/>
    <w:basedOn w:val="a0"/>
    <w:uiPriority w:val="99"/>
    <w:unhideWhenUsed/>
    <w:rsid w:val="007225A7"/>
    <w:rPr>
      <w:color w:val="0000FF" w:themeColor="hyperlink"/>
      <w:u w:val="single"/>
    </w:rPr>
  </w:style>
  <w:style w:type="character" w:customStyle="1" w:styleId="highlightsearch4">
    <w:name w:val="highlightsearch4"/>
    <w:basedOn w:val="a0"/>
    <w:rsid w:val="00D110C4"/>
  </w:style>
  <w:style w:type="table" w:styleId="a7">
    <w:name w:val="Table Grid"/>
    <w:basedOn w:val="a1"/>
    <w:uiPriority w:val="59"/>
    <w:rsid w:val="00123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266B6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6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7968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9E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6D0CD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1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2B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0F647A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26D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6D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926D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926D3B"/>
  </w:style>
  <w:style w:type="paragraph" w:customStyle="1" w:styleId="a4">
    <w:name w:val="Прижатый влево"/>
    <w:basedOn w:val="a"/>
    <w:next w:val="a"/>
    <w:uiPriority w:val="99"/>
    <w:rsid w:val="00C476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7225A7"/>
    <w:rPr>
      <w:color w:val="106BBE"/>
    </w:rPr>
  </w:style>
  <w:style w:type="character" w:styleId="a6">
    <w:name w:val="Hyperlink"/>
    <w:basedOn w:val="a0"/>
    <w:uiPriority w:val="99"/>
    <w:unhideWhenUsed/>
    <w:rsid w:val="007225A7"/>
    <w:rPr>
      <w:color w:val="0000FF" w:themeColor="hyperlink"/>
      <w:u w:val="single"/>
    </w:rPr>
  </w:style>
  <w:style w:type="character" w:customStyle="1" w:styleId="highlightsearch4">
    <w:name w:val="highlightsearch4"/>
    <w:basedOn w:val="a0"/>
    <w:rsid w:val="00D110C4"/>
  </w:style>
  <w:style w:type="table" w:styleId="a7">
    <w:name w:val="Table Grid"/>
    <w:basedOn w:val="a1"/>
    <w:uiPriority w:val="59"/>
    <w:rsid w:val="00123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266B6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6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7968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9E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6D0CD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1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2B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0F647A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659555.0" TargetMode="External"/><Relationship Id="rId13" Type="http://schemas.openxmlformats.org/officeDocument/2006/relationships/hyperlink" Target="garantF1://10800200.227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22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800200.228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65955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27" TargetMode="External"/><Relationship Id="rId10" Type="http://schemas.openxmlformats.org/officeDocument/2006/relationships/hyperlink" Target="garantF1://5659555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5659555.0" TargetMode="External"/><Relationship Id="rId14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9BFE-7328-470A-BA28-2A5E6FB8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штоль</dc:creator>
  <cp:lastModifiedBy>Adm</cp:lastModifiedBy>
  <cp:revision>3</cp:revision>
  <cp:lastPrinted>2021-11-25T06:41:00Z</cp:lastPrinted>
  <dcterms:created xsi:type="dcterms:W3CDTF">2022-02-02T09:08:00Z</dcterms:created>
  <dcterms:modified xsi:type="dcterms:W3CDTF">2022-02-02T09:08:00Z</dcterms:modified>
</cp:coreProperties>
</file>